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86" w:rsidRPr="0024281B" w:rsidRDefault="009C5B86" w:rsidP="009C5B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81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научной деятельности</w:t>
      </w:r>
      <w:r w:rsidR="008E5B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5BBE" w:rsidRPr="0024281B">
        <w:rPr>
          <w:rFonts w:ascii="Times New Roman" w:eastAsia="Times New Roman" w:hAnsi="Times New Roman"/>
          <w:b/>
          <w:sz w:val="28"/>
          <w:szCs w:val="28"/>
          <w:lang w:eastAsia="ru-RU"/>
        </w:rPr>
        <w:t>БТИ АлтГТУ</w:t>
      </w:r>
      <w:r w:rsidR="008E5B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28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18 год</w:t>
      </w:r>
    </w:p>
    <w:p w:rsidR="009C5B86" w:rsidRPr="0024281B" w:rsidRDefault="009C5B86" w:rsidP="00AA79A7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73F4" w:rsidRPr="0024281B" w:rsidRDefault="00C073F4" w:rsidP="00AA79A7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28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СТИЕ В КОНФЕРЕНЦИЯХ</w:t>
      </w:r>
    </w:p>
    <w:tbl>
      <w:tblPr>
        <w:tblW w:w="0" w:type="auto"/>
        <w:tblInd w:w="93" w:type="dxa"/>
        <w:tblLayout w:type="fixed"/>
        <w:tblLook w:val="04A0"/>
      </w:tblPr>
      <w:tblGrid>
        <w:gridCol w:w="1008"/>
        <w:gridCol w:w="1275"/>
        <w:gridCol w:w="2694"/>
        <w:gridCol w:w="1275"/>
        <w:gridCol w:w="1560"/>
        <w:gridCol w:w="4819"/>
        <w:gridCol w:w="2890"/>
      </w:tblGrid>
      <w:tr w:rsidR="00027961" w:rsidRPr="0024281B" w:rsidTr="00A97307">
        <w:trPr>
          <w:trHeight w:val="144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3F4" w:rsidRPr="00A97307" w:rsidRDefault="00C073F4" w:rsidP="00A9730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3F4" w:rsidRPr="0024281B" w:rsidRDefault="00C073F4" w:rsidP="00A85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нг конфере</w:t>
            </w:r>
            <w:bookmarkStart w:id="0" w:name="_GoBack"/>
            <w:bookmarkEnd w:id="0"/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ци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ное название конферен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F4" w:rsidRPr="0024281B" w:rsidRDefault="00E10415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</w:t>
            </w:r>
            <w:r w:rsidR="00C073F4"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та и место проведения конферен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орма участия (очно, заочно, пленарный доклад, доклад)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иблиографическое описание статьи</w:t>
            </w:r>
            <w:r w:rsidR="008B4D73"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тезисов)</w:t>
            </w: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трудах или материалах конференции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F4" w:rsidRPr="0024281B" w:rsidRDefault="00815D7A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тернет-ссылка</w:t>
            </w:r>
          </w:p>
        </w:tc>
      </w:tr>
      <w:tr w:rsidR="00027961" w:rsidRPr="0024281B" w:rsidTr="00A97307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73F4" w:rsidRPr="00A97307" w:rsidRDefault="00C073F4" w:rsidP="00A9730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073F4" w:rsidRPr="0024281B" w:rsidRDefault="00C073F4" w:rsidP="00C07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4281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еждународна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International scientific – </w:t>
            </w:r>
            <w:r w:rsidRPr="0024281B">
              <w:rPr>
                <w:rFonts w:ascii="Times New Roman" w:hAnsi="Times New Roman"/>
                <w:color w:val="000000"/>
              </w:rPr>
              <w:t>р</w:t>
            </w:r>
            <w:r w:rsidRPr="0024281B">
              <w:rPr>
                <w:rFonts w:ascii="Times New Roman" w:hAnsi="Times New Roman"/>
                <w:color w:val="000000"/>
                <w:lang w:val="en-US"/>
              </w:rPr>
              <w:t>ractical conference «Information Innovative Technologies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7 апреля, Пра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Anufrieva N.Y., Popov F.A., Selivanova D.A. Interface-based computer-aided design of multi-component food products // Information Innovative Technologies: Materials of the International scientific – </w:t>
            </w:r>
            <w:r w:rsidRPr="0024281B">
              <w:rPr>
                <w:rFonts w:ascii="Times New Roman" w:hAnsi="Times New Roman"/>
                <w:color w:val="000000"/>
              </w:rPr>
              <w:t>р</w:t>
            </w: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ractical conference. /Ed. Uvaysov S. U., Ivanov I.A.  M.: Association of graduates and employees of AFEA named after prof. Zhukovsky, 2018.  </w:t>
            </w:r>
            <w:r w:rsidRPr="0024281B">
              <w:rPr>
                <w:rFonts w:ascii="Times New Roman" w:hAnsi="Times New Roman"/>
                <w:color w:val="000000"/>
              </w:rPr>
              <w:t>Р. 275-279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392714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>25th ISUF International Conference: Urban Form and Social Context: from traditions to newest demand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5-9 July, Krasnoyars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Degalceva </w:t>
            </w:r>
            <w:r w:rsidRPr="0024281B">
              <w:rPr>
                <w:rFonts w:ascii="Times New Roman" w:hAnsi="Times New Roman"/>
                <w:color w:val="000000"/>
              </w:rPr>
              <w:t>Е</w:t>
            </w:r>
            <w:r w:rsidRPr="0024281B">
              <w:rPr>
                <w:rFonts w:ascii="Times New Roman" w:hAnsi="Times New Roman"/>
                <w:color w:val="000000"/>
                <w:lang w:val="en-US"/>
              </w:rPr>
              <w:t>.</w:t>
            </w:r>
            <w:r w:rsidRPr="0024281B">
              <w:rPr>
                <w:rFonts w:ascii="Times New Roman" w:hAnsi="Times New Roman"/>
                <w:color w:val="000000"/>
              </w:rPr>
              <w:t>А</w:t>
            </w: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. Private and public space of a Russian provincial town in the late 19th and early 20th centuries // Book of Abstracts. 25th ISUF International Conference: Urban Form and Social Context: from traditions to newest demands. Krasnoyarsk 2018, 5-9 July / ed. : I. Kukina, I. Fedchenko, Ia. Chui. – Krasnoyarsk : Sib. </w:t>
            </w:r>
            <w:r w:rsidRPr="0024281B">
              <w:rPr>
                <w:rFonts w:ascii="Times New Roman" w:hAnsi="Times New Roman"/>
                <w:color w:val="000000"/>
              </w:rPr>
              <w:t xml:space="preserve">Feder. University, 2018. – 214 p. Р. 14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conf.sfu-kras.ru/isuf2018/proceedings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XIII International conference (CHEMREACTOR-2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5-9 November,Belgium,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E.A. Skiba, V.V. Budaeva, E.V. Ovchinnikova, E. K. Gladysheva, I.N. Pavlov, G.V. Sakovich Production technology of bacterial cellulose from oat hulls / Chemical Reactors: abstracts of the XXIII International conference (CHEMREACTOR-23), Ghent, Belgium, November 5-9, 2018. – P. </w:t>
            </w:r>
            <w:r w:rsidRPr="0024281B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374-375. </w:t>
            </w:r>
            <w:r w:rsidRPr="0024281B">
              <w:rPr>
                <w:rFonts w:ascii="Times New Roman" w:hAnsi="Times New Roman"/>
                <w:color w:val="000000"/>
              </w:rPr>
              <w:t>ISBN 978-5-906376-22-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8E5BBE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V Международная конференция «Высокоэнергетические и специальные материалы: демилитаризация, антитерроризм и гражданское применение» «HEMs-2018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3-5 сентября, 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>KudryashovaO.B., MuravlevE.V., VorozhtsovB.I., AkhmadeevI.R. Theroleofcavitationinsubmicronicaerosoldispersion // High energy materials: demilitarization, antiterrorism and civil application. Abstracts book of the VI International Workshop HEMs-2018. – Tomsk, Russia. – 2018. – P. 148-14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C7C61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C61" w:rsidRPr="00A97307" w:rsidRDefault="00EC7C61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61" w:rsidRPr="0024281B" w:rsidRDefault="00EC7C61" w:rsidP="006C572B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61" w:rsidRPr="0024281B" w:rsidRDefault="00EC7C61" w:rsidP="006C57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Information Innovative Technologies: Materials of the International scientific – </w:t>
            </w:r>
            <w:r w:rsidRPr="0024281B">
              <w:rPr>
                <w:rFonts w:ascii="Times New Roman" w:hAnsi="Times New Roman"/>
                <w:color w:val="000000"/>
              </w:rPr>
              <w:t>р</w:t>
            </w:r>
            <w:r w:rsidRPr="0024281B">
              <w:rPr>
                <w:rFonts w:ascii="Times New Roman" w:hAnsi="Times New Roman"/>
                <w:color w:val="000000"/>
                <w:lang w:val="en-US"/>
              </w:rPr>
              <w:t>ractical conferen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61" w:rsidRPr="0024281B" w:rsidRDefault="00EC7C61" w:rsidP="006C57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61" w:rsidRPr="0024281B" w:rsidRDefault="00EC7C61" w:rsidP="006C572B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61" w:rsidRPr="0024281B" w:rsidRDefault="00EC7C61" w:rsidP="006C572B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Popov F.A., Anufrieva N.Y., Selivanova D.A. INTERFACE-BASED COMPUTER-AIDED DESIGN OF MULTI-COMPONENT FOOD PRODUCTS // Information Innovative Technologies: Materials of the International scientific – </w:t>
            </w:r>
            <w:r w:rsidRPr="0024281B">
              <w:rPr>
                <w:rFonts w:ascii="Times New Roman" w:hAnsi="Times New Roman"/>
                <w:color w:val="000000"/>
              </w:rPr>
              <w:t>р</w:t>
            </w:r>
            <w:r w:rsidRPr="0024281B">
              <w:rPr>
                <w:rFonts w:ascii="Times New Roman" w:hAnsi="Times New Roman"/>
                <w:color w:val="000000"/>
                <w:lang w:val="en-US"/>
              </w:rPr>
              <w:t xml:space="preserve">ractical conference. /Ed. Uvaysov S. U., Ivanov I.A.  M.: Association of graduates and employees of AFEA named after prof. Zhukovsky, 2018.  </w:t>
            </w:r>
            <w:r w:rsidRPr="0024281B">
              <w:rPr>
                <w:rFonts w:ascii="Times New Roman" w:hAnsi="Times New Roman"/>
                <w:color w:val="000000"/>
              </w:rPr>
              <w:t>Р. 275-27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61" w:rsidRPr="0024281B" w:rsidRDefault="00EC7C61" w:rsidP="006C572B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392714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альцев Н.С., Титов И.А. Автоматизация изготовления детали «конус» ракетной части ТОС-1.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344-34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9A7544" w:rsidRPr="009A7544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544" w:rsidRPr="009A7544" w:rsidRDefault="009A7544" w:rsidP="009A754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44" w:rsidRPr="0024281B" w:rsidRDefault="009A7544" w:rsidP="00046172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44" w:rsidRPr="0024281B" w:rsidRDefault="009A7544" w:rsidP="00046172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44" w:rsidRPr="0024281B" w:rsidRDefault="009A7544" w:rsidP="00046172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23-25 мая, г. Бийск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44" w:rsidRPr="0024281B" w:rsidRDefault="009A7544" w:rsidP="00046172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7544" w:rsidRPr="009A7544" w:rsidRDefault="009A7544" w:rsidP="009A754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A7544">
              <w:rPr>
                <w:rFonts w:ascii="Times New Roman" w:hAnsi="Times New Roman"/>
              </w:rPr>
              <w:t xml:space="preserve">Кокшарова, А. С. Влияние пищевых ингредиентов и биологически активных добавок </w:t>
            </w:r>
            <w:r w:rsidRPr="009A7544">
              <w:rPr>
                <w:rFonts w:ascii="Times New Roman" w:hAnsi="Times New Roman"/>
              </w:rPr>
              <w:lastRenderedPageBreak/>
              <w:t>на реологические свойства десертных соусов / А. С. Кокшарова, Д. Д. Белоусова, Е. А. Кукарина // Современные проблемы техники и технологии пищевых производств: материалы ХIX международной научно-практической конференции (22-23 марта 2018 г) Алт. гос. техн. ун-т им. И.И. Ползунова. – Барнаул: Изд-во АлтГТУ, 2018. – Ч.2. – С. 92-9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44" w:rsidRPr="009A7544" w:rsidRDefault="009A7544" w:rsidP="009A754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ушкина Т.М., Павлова Н.В., Смирнов В.В. Автоматизация процесса перерасчета учебной нагрузки в ВУЗе /Измерения,автоматиза</w:t>
            </w:r>
            <w:r w:rsidR="00EA7920" w:rsidRPr="0024281B">
              <w:rPr>
                <w:rFonts w:ascii="Times New Roman" w:hAnsi="Times New Roman"/>
                <w:color w:val="000000"/>
              </w:rPr>
              <w:t>ция и моделирование в промышлен</w:t>
            </w:r>
            <w:r w:rsidRPr="0024281B">
              <w:rPr>
                <w:rFonts w:ascii="Times New Roman" w:hAnsi="Times New Roman"/>
                <w:color w:val="000000"/>
              </w:rPr>
              <w:t>ности и научных исследованиях: материалы XIII В</w:t>
            </w:r>
            <w:r w:rsidR="00EA7920" w:rsidRPr="0024281B">
              <w:rPr>
                <w:rFonts w:ascii="Times New Roman" w:hAnsi="Times New Roman"/>
                <w:color w:val="000000"/>
              </w:rPr>
              <w:t>сероссийской научно-техн. конфе</w:t>
            </w:r>
            <w:r w:rsidRPr="0024281B">
              <w:rPr>
                <w:rFonts w:ascii="Times New Roman" w:hAnsi="Times New Roman"/>
                <w:color w:val="000000"/>
              </w:rPr>
              <w:t>ренции - Бийск: АлтГТУ, 2018. - С.545-547. РИНЦ, ОП 15.03.0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еливанова Д.А. Автоматизированное проектирование и моделирование рецептур пищевых продуктов с заданными потребительскими свойствами (на примере функциональных напитков) / Д.А. Селиванова, Ф.А. Попов, М.Н. Школьникова, Н.Ю. Ануфриева, О.А. Бубарева, Е.С. Молодцова, И.А. Ускова, И.А. Романов // В сборнике: Измерения, автоматизация и моделирование в промышленности и научных исследованиях (ИАМП-2018)  Материалы XIII Всероссийской научно-технической конференции студентов, аспирантов и молодых ученых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. 2018. С. 548-55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I Всероссийская научно-проктическая конференция «Наземные транспортно-технологические средства: проектирование, производство, эксплуат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30 октября, г. Чи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етьяков А.М., Глемин А.М. Автомобильный туризм в Алтайском крае // Наземные транспортно-технологические средства: проектирование, производство, эксплуатация: материалы II Всероссийской научно-практической конференции (30 октября 2018 г. Чита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ерескокова С.А. АНАЛИЗ ВЫБРОСОВ ЗАГРЯЗНЯЮЩИХ ВЕЩЕСТВ В АТМОСФЕРНЫЙ ВОЗДУХ В РЕЗУЛЬТЕТЕ РАБОТЫ НОВОЙ МОДЕЛИ АВТОМАТИЗИРОВАННОГО КОТЛА МАЛОЙ МОЩНОСТИ / Перескокова С.А., Давиденко Г.В., Перескоков А.С.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аспирантов и молодых ученых с международным участием. 2018. С. 100-10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Жданов, А.В. Анализ и разработка системы автоматизации бизнес-процессов функционирования кружков школьников / А.В. Жданов, Н.Ю. Тупикина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(ИАМП–2018).  – 2018. – С. 488-49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Современные тенденции развития системы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 марта, г.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иляева Л.Г. Анализ компетентностного портрета выпускников вуза в контексте требований целевого рынка труда / Л.Г. Миляева, В.Д. Миляев // Современные тенденции развития системы образования : материалы Междунар. науч.-практ. конф. (Чебоксары, 27 март 2018 г.) – Чебоксары: ИД «Среда», 2018.С. 171-172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4978614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V Международная научно-практическая конференция «Пища. Экология. Качество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-29 июня, 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Аверьянова Е.В. Анализ направлений использования бетулина в качестве функционального пищевого ингредиента // Пища. Экология. Качество: Материалы XV Международного научно-практической конференции. Сибирский научно исследовательский и технологический институт переработки сельскохозяйственной продукции СФНЦА РАН. 2018. С. 20-23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9012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Д.В. Чащилов. Анализ совместной работы пропаривателя гречневого зерна и парового котла на малом крупозаводе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507-5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Тринадцатая всероссийская научно-техническая конференци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-3 ноября 2018 г., г.Бийск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ветлова, Т.С. Анализ юзабилити web-сайта центра молодёжного инновационного творчества «Политех» / Т.С. Светлова, Н.Ю.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Тупикина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500-50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X Международная научно- техническая конференция «Измерения, контроль, информатиз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 мая, г. Барнаул,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ёв, Р.В Барсуков, Е.В.Ильченко, Д.В.Генне, Д.С. Абраменко. Анализатор импедансных характеристик ультразвуковых колебательных систем // Измерения, контроль, информатизация: материалы XIX Международной научно- технической конференции 23 мая 2018 года. Т.1  – Алт. гос. техн. ун-т. – Барнаул: Изд-во Алт. гос. техн. ун-та, 2018. – С. 93-97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mca.altstu.ru/index.php?mh=3#s2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региональн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I Межрегиональная научно-практическая конференция (с международным участием) «От биопродуктов к биоэкономик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3 апреля, г.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Будаева В.В., Скиба Е.А., Гладышева Е.К., Кащеева Е.И., Гисматулина Ю.А., Павлов И.Н., Байбакова О.В., Корчагина А.А., Миронова Г.Ф., Сакович Г.В. Бактериальная наноцеллюлоза: результаты собственных исследований / В сборнике: От биопродуктов к биоэкономике Материалы II межрегиональной научно-практической конференции (с международным участием). Правительство Алтайского края. 2018. С. 18-2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elib.altstu.ru/disser/conferenc/2018/12-0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Обрезкова М.В, Каменская Е.П. Биотехнология переработки пивной дробины / / Проблемы, перспективы биотехнологии и биологических исследований: материалы VIII Региональной  конференции студентов младших курсов / Алт.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гос. техн. ун-т, БТИ. – Бийск: Изд-во Алт. гос. тех. ун-та, 2018. – С.144–14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В. Педдер, В.Н. Хмелёв, Р.Н. Голых, А.И. Солдатов, А.В. Шалунов, А.В. Педдер, И.А. Пастушенко, В.А. Нестеров, Р.В. Барсуков, М.В. Набока, С.Н. Цыганок, А.П. Стафеев. Вклад «обратного» ультразвукового капиллярного эффекта в массообменные процессы гетерогенной системы раневого очага у больных с осложнённой послеоперационной раной // Измерения, автоматизация и моделирование в промышленности и научных исследованиях (ИАМП–2018): Материалы XIII Всероссийской научно-технической конференции студентов, аспирантов и молодых ученых с международным участием. – Бийск: Изд-во Алт. гос. техн. ун-та, 2018. –  C. 398–42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X Международная научно-практическая конференция «Инновации в машиностро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-26 октябр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ерещагин П.В., Самарин Р.А. Влияние баллистических и технологических факторов на рассеивание пуль. Инновации в машиностроении: сборник трудов IX Международной научно-практической конференции / под ред. А.М.Маркова, – Барнаул: Изд-во Алт. гос. техн. ун-та, 2018. – С. 182-189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оломошнов, Н.С. Влияние добавок ультради</w:t>
            </w:r>
            <w:r w:rsidR="00EA7920" w:rsidRPr="0024281B">
              <w:rPr>
                <w:rFonts w:ascii="Times New Roman" w:hAnsi="Times New Roman"/>
                <w:color w:val="000000"/>
              </w:rPr>
              <w:t>сперсного алюминия на реологиче</w:t>
            </w:r>
            <w:r w:rsidRPr="0024281B">
              <w:rPr>
                <w:rFonts w:ascii="Times New Roman" w:hAnsi="Times New Roman"/>
                <w:color w:val="000000"/>
              </w:rPr>
              <w:t>ские и баллистические характеристики полимерных эне</w:t>
            </w:r>
            <w:r w:rsidR="00EA7920" w:rsidRPr="0024281B">
              <w:rPr>
                <w:rFonts w:ascii="Times New Roman" w:hAnsi="Times New Roman"/>
                <w:color w:val="000000"/>
              </w:rPr>
              <w:t>ргетических композиционных мате</w:t>
            </w:r>
            <w:r w:rsidRPr="0024281B">
              <w:rPr>
                <w:rFonts w:ascii="Times New Roman" w:hAnsi="Times New Roman"/>
                <w:color w:val="000000"/>
              </w:rPr>
              <w:t xml:space="preserve">риалов / Н.С. Поломошнов, А.В. Сергиенко, Е.М. Попенко // Технологии и оборудование химической, биотехнологической и пищевой промышленности: материалы XI Всероссий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научно-практической конференции студентов, аспирантов и молодых ученых с между-народным участием (23 - 25мая 2018года, г. Бийск) / Алт. гос. техн. ун-т, БТИ. – Бийск: Изд-во Алт. гос. техн. ун-та, 2018. – С.109-115. ISBN 978-5-9257-0317-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Четвериков В.И., Бахолдина Л.А. Влияние избыточного давления стадии разваривания на выход спирт</w:t>
            </w:r>
            <w:r w:rsidR="009B7DA8" w:rsidRPr="0024281B">
              <w:rPr>
                <w:rFonts w:ascii="Times New Roman" w:hAnsi="Times New Roman"/>
                <w:color w:val="000000"/>
              </w:rPr>
              <w:t xml:space="preserve">а при получении напитков типа </w:t>
            </w:r>
            <w:r w:rsidRPr="0024281B">
              <w:rPr>
                <w:rFonts w:ascii="Times New Roman" w:hAnsi="Times New Roman"/>
                <w:color w:val="000000"/>
              </w:rPr>
              <w:t xml:space="preserve"> 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во Алт. гос. тех. ун-та, 2018. – С. 73–7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ухов, А.В. Влияние комплексных солей металлов на характеристики горения энергетических полимерных композиций, содержащих циклический нитрамин / А.В. Сухов, Е.М. Попенко, А.В. Сергиенко /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70-73. ISBN 978-5-9257-0312-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.В. Кулявцева, С.А. Рябков , С.А. Зяблицкий , О.Г. Сабинская , Е.Я. Кулявцев. Влияние миграции пластификатора из высоконаполненного полимерного материала в зону контакта с теплозащитным покрытием на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рочность скрепления. Исследование материала мембран на эффективность электролитической изомеризации лактозы.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106-10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V Международная научно-практическая конференция «Пища. Экология. Качество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8-30 июня, 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Чугунова, О.В. Влияние растительных добавок на увеличение срока годности национальных булочных изделий / О.В. Чугунова, М.Н. Школьникова, Я. Ю. Старовойтова // Пища. Экология. Качество: труды XV Международной научно-практической конференции (г. Новосибирск, 28–30 июня 2018 г.) [Отв. за выпуск Мотовилов О.К., Нециевская К.Н., Щербинин В.В.]. – Новосибирск, 2018. – Москва Из-во «Перо», 2018. – 22 Кбайт. [Электронное издание]. – С. 707–71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9012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А.А. Кухленко, А.Г. Карпов, О.С. Иванов, Д.Б. Иванова, М.С. Василишин. Влияние режимных параметров обработки на качественный состав эмульсий, получаемых в центробежном массообменном аппарате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литературное сообщество», 2018. – С. 113-11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II Всероссийская (XVIII) молодежная научная конференция «Молодежь и наука на Север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6 марта, г. Сыктывк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Белоусова, Д.Д. Влияние сахарозаменителей н</w:t>
            </w:r>
            <w:r w:rsidR="007A2240" w:rsidRPr="0024281B">
              <w:rPr>
                <w:rFonts w:ascii="Times New Roman" w:hAnsi="Times New Roman"/>
                <w:color w:val="000000"/>
              </w:rPr>
              <w:t>а реологические свойства десерт</w:t>
            </w:r>
            <w:r w:rsidRPr="0024281B">
              <w:rPr>
                <w:rFonts w:ascii="Times New Roman" w:hAnsi="Times New Roman"/>
                <w:color w:val="000000"/>
              </w:rPr>
              <w:t>ных соусов / Д.Д. Белоусова, Е.В. Аверьянова, Е.А. Кукарина // Материалы докладов III Всероссийской (XVIII) молодежной научной конференции «Молодежь и наука на Севере» (в 2-х томах). Том II. (Сыктыв- кар, Республика Коми, Россия, 2018 г.). Сыктывкар, 2018. – С.24-2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XXI Уральские социологические чтения. Социальное пространство и время региона: проблемы устойчивого развит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5–16 марта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Дегальцева Е.А. Возможности добровольческих институтов на локальном уровне  // XXI Уральские социологические чтения. Социальное пространство и время региона: проблемы устойчивого развития: материалы Международной научно-практической конференции (Екатеринбург, 15–16 марта 2018 г.) / под общ. ред. Ю. Р. Вишневского. – Екатеринбург : Гуманитарный университет, 2018. – 593 с. С.416-42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gup.urfu.ru/docs/science/Conferences/ScienceDays2018/21_Soc_read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Андреева А.С., Минаков Д.В. Высшие базидиомицеты – перспективные продуценты биологически активных препаратов  /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во Алт. гос. тех. ун-та, 2018. – С.98–9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оломошнов, Н.С. Горение энергетических</w:t>
            </w:r>
            <w:r w:rsidR="007A2240" w:rsidRPr="0024281B">
              <w:rPr>
                <w:rFonts w:ascii="Times New Roman" w:hAnsi="Times New Roman"/>
                <w:color w:val="000000"/>
              </w:rPr>
              <w:t xml:space="preserve"> полимерных композиций, содержа</w:t>
            </w:r>
            <w:r w:rsidRPr="0024281B">
              <w:rPr>
                <w:rFonts w:ascii="Times New Roman" w:hAnsi="Times New Roman"/>
                <w:color w:val="000000"/>
              </w:rPr>
              <w:t xml:space="preserve">щих нанодисперсные оксиды металлов / Н.С. Поломошнов, А.В. Сергиенко, Е.М. Попенко // Перспективы создания и применени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конденсированн</w:t>
            </w:r>
            <w:r w:rsidR="007A2240" w:rsidRPr="0024281B">
              <w:rPr>
                <w:rFonts w:ascii="Times New Roman" w:hAnsi="Times New Roman"/>
                <w:color w:val="000000"/>
              </w:rPr>
              <w:t>ых высокоэнергетических материа</w:t>
            </w:r>
            <w:r w:rsidRPr="0024281B">
              <w:rPr>
                <w:rFonts w:ascii="Times New Roman" w:hAnsi="Times New Roman"/>
                <w:color w:val="000000"/>
              </w:rPr>
              <w:t xml:space="preserve">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87-91. ISBN 978-5-9257-0312-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ая конференция «ЭТНОКУЛЬТУРНАЯ ИДЕНТИЧНОСТЬ НАРОДОВ СИБИРИ И СОПРЕДЕЛЬНЫХ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5–27 октября, 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Дегальцева Е.А. Городская идентичность (на примере сибирского города) как фактор модернизации конца XIX – начала XX веков // Материалы Международной научной конференции «ЭТНОКУЛЬТУРНАЯ ИДЕНТИЧНОСТЬ НАРОДОВ СИБИРИ И СОПРЕДЕЛЬНЫХ ТЕРРИТОРИЙ» г. Новосибирск, 25–27 октября 2018 г.  Новосибирск: СОРАН, 2018. ОП – 38.03.0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«Психологическое благополучие современного челове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1 апреля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азгоняева, Е.В. Здоровый образ жизни как фактор психологического благополучия // Психологическое благополучие современного человека: Материалы заочной Всероссийской научно-практической конференции, 11 апреля 2018 г. – Екатеринбург: ФГБОУ ВО УГПУ, 2018. – С. 198-205.   ОП – 24.05.0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Журковский М.Е., Сакошев З.Г., Блазнов А.Н., Зимин Д.Е., Самойленко В.В., Фирсов В.В. Изготовление намоточных гибридных полимерных композиционных материалов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2018 г. (г. Бийск, Алтайский край) – Бийск: РОАК ОООП «Общероссийское литературное сообщество», 2018. – С. 109-11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А.В. Шалунов, В.А. Нестеров Излучатели для формирования высокоинтенсивных ультразвуковых колебаний в газовых средах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133-141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Барсуков Р.В., Ильченко Е.В., Генне Д.В., Абраменко Д.С., Барсуков А.Р., Рыжева С.Ф. Измеритель импедансных характеристик ультразвуковых колебательных систем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123-12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X Международная научно- техническая конференция «Измерения, контроль, информатиз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 мая, г. Барнаул,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ёв, А.В. Шалунов, С.С. Зорин, Е.В. Ильченко, В.А. Нестеров, Д.В. Генне. Измерительный стенд для исследования процесса ультразвуковой коагуляции высокодисперсных частиц в тонком слое // Измерения, контроль, информатизация: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материалы XIX Международной научно- технической конференции 23 мая 2018 года. Т.1  – Алт. гос. техн. ун-т. – Барнаул: Изд-во Алт. гос. техн. ун-та, 2018. – С. 11-14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mca.altstu.ru/index.php?mh=3#s2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инаков Д.В., Верещагин А.Л. Изучение влияния кислот цикла кребса на выход плодовых тел ксилотрофных базидиомицетов /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25 мая 2018 года, г. Бийск) / Алт. гос. техн. ун-т, БТИ. – Бийск: Изд-во Алт. гос. техн. ун-та, 2018. – 447–450 с. 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36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Долгашева, Д.С. Изучение препаратов активных сухих дрожжей, используемых в виноделии / Д.С. Долгашева, Е.Д. Рожнов, Д.В. Минаков /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. – 2018. – С. 461-46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41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участием «Технологии и оборудование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расолова В.Н., Шавыркина Н.А. Изучение процесса ферментации молочной сыворотки пробиотическими микроорганизмами / В.Н. прасолова, Н.А. Шавыркина // Технологии и оборудование химической, биотехнологической и пищевой промышленности: Материалы XI  Всероссийской научно-практиче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конференции  студентов, аспирантов и молодых ученых с международным участием – Барнаул: Изд-во «АлтГТУ», 2018. – С. 443 –44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5626404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Е.А. Дмитриев, С.А. Светлов. Изучение режимов истечения расплавов из отверстий корзины гранулятора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 81-8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асютин М.С., Мороженко Ю.В. Изучение состава органических кислот в виноматериале из пораженногомилдью винограда 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во Алт. гос. тех. ун-та, 2018. – С.112–11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 - практическаяконференция «Автоматизация: проблемы, идеи, реш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04 февраля, г. Челябин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Бубарева О.А. Интеллектуальная система составления расписания учебных занятий // Автоматизация: проблемы, идеи, решения: Сборник статей по итогам Международной научно - практической конференции (Челябинск, 04 февраля 2018).  Стерлитамак: АМИ, 2018. С. 18-2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Всероссийская конференция по математике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 «МАК: Математики – Алтайскому кра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8 июня – 1 июл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авлова Н.В., Смирнов В.В, Тушкина Т.М. Информационная система для перерасчета учебной нагрузки преподавателей / МАК: Математики – Алтайскому краю (Барнаул 28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июня-01 июля 2018 г). Сборник трудов всероссийской конференции по математике с международным участием, 2018. – Баранул: Издательство: Алтайский государственный университет - С.156-15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elibrary.asu.ru/xmlui/bitstream/handle/asu/6283/156-157.pdf?sequence=1&amp;isAllo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wed=y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Информационные технологии в экономике, бизнесе и управл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8 мая, г. Магнитого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ожкова Ю.Н. Информационное обеспечение процесса планирования ресурсов предприятия // Информационные технологии в экономике, бизнесе и управлении: материалы V Международной научно-практической конференции. 18 мая 2018 г. / М-во обр. и науки РФ, ФГБОУ ВО «Тамб. гос. ун-т им. Г.Р. Державина». – Тамбов: Издательский дом «Державинский», 2018. – С. 119-12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I Всероссийская научная конференция «Информационные технологии в моделировании и управлении: подходы, методы, реш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декабря, г. Тольят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ожкова Ю.Н., Шадрина Я.М. Информационные технологии для автоматизации производственных предприятий // Информационные технологии в моделировании и управлении: подходы, методы, решения: Сборник научных статей I Всероссийской научной конференции  : 12-14 декабря 2017 г. В двух частях. Ч.2 – С. 393-40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2813640 не вошла в отчет НИР 2017 г.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X Всероссийская научно–техническая конференции студентов, аспирантов и молодых ученых «Проблемы социального и научно–технического развития в современном мир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6–27 апреля, г. Рубцо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азгоняева Е.В., Дегальцева Е.А. Использование инновационных технологий в преподавании социально-гуманитарных дисциплин в техническом вузе // Проблемы социального и научно–технического развития в современном мире: Материалы XX Всероссийской научно–технической конференции студентов, аспирантов и молодых ученых (с международным участием) 26–27 апреля 2018 г. / Рубцовский индустриальный институт. — Рубцовск, 2018. — 567 с. С. 463-46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www.rubinst.ru/system/files/static/vuz/doc/nauka/sbornik_konferenciya_studenty_2018_2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Концепции устойчивого развития науки в современных условия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апреля, г. Сам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машанская Е.С. Использование интерактивной технологии мастер-класс в преподавании иностранного языка в неязыковых вузах // Концепции устойчивого развития науки в современных условиях: Сборник статей по итогам Международной научно-практической конференции (Самара, 08 апреля 2018г.). – Стерлитамак: АМИ, 2018.  – С. 87-8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Проблемы и перспективы развития науки в России и мир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апреля, г. Челябин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Замашанская Е.С. Использование интерактивных технологий в обучении иностранному языку с целью развития коммуникативной компетенции студентов неязыковых вузов // Проблемы и перспективы развития науки в России и мире: Сборник статей по итогам Международной научно-практической конференции (Челябинск, 8 апреля 2018г.). В 2 ч. Ч. 2. – Стерлитамак: АМИ, 2018. – С. 105-10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Х международная научно-практическая конференция «Современные проблемы в технике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22-23 марта, г.Барнаул,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Долгашева, Д.С. Использование препаратов активных сухих дрожжей в виноделии / Д.С. Долгашева, Е.Д. Рожнов // Современные проблемы техники и технологии пищевых производств: материалы XIX международной научно-практической конференции: в 3 ч. – Ч.1. – 2018. – С. 43-4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Штыко Е.А., Школьникова М.Н. Использование экстрактов душицы на основе молочной сыворотки в производств фитокваса  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во Алт. гос. тех. ун-та, 2018. – С.109–112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V Международная научно-практическая конференция «Пища. Экология. Качество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8-30 июня, 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Школьникова, М.Н. Использование экстрактов лекарственно-технического сырья в фитобиотических кормовых добавках / М.Н. Школьникова, И.А. Бакин, А. С. Мустафина // Пища. Экология. Качество: труды XV Международной научно-практической конференции (г. Новосибирск, 28–30 июня 2018 г.) [Отв. за выпуск Мотовилов О.К., Нециевская К.Н., Щербинин В.В.]. – Новосибирск, 2018. – Москва Из-во «Перо», 2018. – 22 Кбайт. [Электронное издание]. – С. 737–741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9012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инеокая В.А., Шавыркина Н.А. Исследование влияния ягодной добавки на характеристики сычужного сгустка / В.А. Синеокая, Н.А. Шавыркина  // Технологии и оборудование химической, биотехнологической и пищевой промышленности: Материалы XI  Всероссийской научно-практической конференции  студентов, аспирантов и молодых ученых с международным участием – Барнаул: Изд-во «АлтГТУ», 2018. – С. 528 –53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439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Блазнов А.Н., Анисимов Е.Э., Синицин А.В., Зимин Д.Е., Самойленко В.В., Журковский М.Е. Исследование долговечности базальтопластиков под воздействием нагрузки и влажности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РОАК ОООП «Общероссийское литературное сообщество», 2018. – С. 111-113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X Международная научно-практическая конференция «Инновации в машиностро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-26 октябр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ерещагин П.В., Колесников Д.Ю. Исследование изменения формы дна и придонного участка полуфабрикатов вытяжки с утонением. Инновации в машиностроении: сборник трудов IX Международной научно-практической конференции / под ред. А.М.Маркова, – Барнаул: Изд-во Алт. гос. техн. ун-та, 2018. – С. 178-18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.К. Кочевов, С.А. Светлов. Исследование кинетики смешивания компонентов в барабанном смесителе с диагональной осью вращения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 83-8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ерещагин П.В., Самарин Р.А. Исследование конечной баллистики пуль патронов стрелкового оружия.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337-339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ортнов Е.А. Мороженко Ю.В.Исследование материала мембран на эффективность электролитической изомеризации лактозы // Технологии и оборудование химической, биотехнологической и пищевой промышленности: Материалы 11 Всероссийской научно-практической конференции студентов, аспирантов и молодых ученых с международным участием, 23–25 мая 2018 года. – Бийск: Изд-во АлтГТУ, 2018. – С. 245-24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bookmarkStart w:id="1" w:name="RANGE!E58"/>
            <w:r w:rsidRPr="0024281B">
              <w:rPr>
                <w:rFonts w:ascii="Times New Roman" w:hAnsi="Times New Roman"/>
                <w:color w:val="000000"/>
              </w:rPr>
              <w:t>Бубарева О.А. Исследование механизмов автоматического построения онтологий над множеством неструктурированных данных // В сборнике: Измерения, автоматизация и моделирование в промышленности и научных исследованиях (ИАМП-2018)  Материалы XIII Всероссийской научно-технической конференции студентов, аспирантов и молодых ученых с международным участием. 2018. С. 477-483.</w:t>
            </w:r>
            <w:bookmarkEnd w:id="1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ошкодан А.А., Титов И.А. Исследование операции обжима дульца при сборке патронов стрелкового оружия. 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337-34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ин, А.И. Исследование по определению исходных данных для оптико-электронного прибора контроля порчи продуктов питания / А.И. Кин, С.А. Лисаков, А.Ю. Сидоренко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331-33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Х международная научно-практическая конференция «Современные проблемы в технике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22-23 марта, г.Барнаул,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Ермакова, Е.В. Исследование процесса изомеризации горьких смол при кипячении пивного сусла / Е.В. Ермакова, Е.Д. Рожнов // Современные проблемы техники и технологии пищевых производств: материалы XIX международной научно-практической конференции: в 3 ч. – Ч.1. – 2018. – С. 53-5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V Всероссийская конференция «Химия и химическая технология: достижения и перспектив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-28 ноября, г. 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Журковский М.Е., Блазнов А.Н., Жарова И.К. Исследование процесса осаждения и переработки мелкодисперсных частиц хвостов флотации / Химия и химическая технология: достижения и перспективы. Материалы IV Всероссийской конференции, 27-28 ноября 2018 г., Кемерово [Электронный ресурс] / ФГБОУ ВО «Кузбас. гос. техн. ун-т им. Т. Ф. Горбачева»; редкол.: С.Г. Костюк (отв. редактор) [и др.]. – Кемерово, 2018. – С. 606.1- 606.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science.kuzstu.ru/wp-content/Events/Conference/HIHT/2018/HIHT/pages/Articles/606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23-25 мая, г. Бийск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Журковский М.Е., Блазнов А.Н., Жарова И.К. Исследование процесса осаждения твердых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частиц хвостов флотации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146-151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.С. Светлова, С.А. Светлов. Исследование процесса получения композиций из сыпучих материалов в барабанном горизонтальном смесителе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 91-9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Цыганок С.Н., Шакура В.А., Абраменко Д.С. Исследование процесса ультразвукового диспергирования на примере бурого угля и торфа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42-24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Горяева Н.А., Каменская Е.П., Обрезкова М.В. Исследование процесса экстракции растительного сырья под действием ультразвука /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во Алт. гос. тех. ун-та, 2018. – С. 79–8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ерещагин П.В., Беспалов Д.В. Исследование процессов вытяжки в производстве оболочек пуль стрелкового оружия.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334-33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Журковский М.Е., Блазнов А.Н., Жарова И.К. Верещагин П.В. Исследование прочности образцов бетона с минеральными добавками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152-15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23-25 мая, г. Бийск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Шадринцева А.И., Минаков Д.В. Исследование сорбционной способности хитозана по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извлечению ионов тяжелых металлов из водных растворов культуры гриба Grifolla frondosa F 2639 /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25 мая 2018 года, г. Бийск) / Алт. гос. техн. ун-т, БТИ. – Бийск: Изд-во Алт. гос. техн. ун-та, 2018. – 454–457 с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562636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Х международная научно-практическая конференция «Современные проблемы в технике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22-23 марта, г.Барнаул,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осковченко К.С.  Ненченко Е.Н. Мороженко Ю.В. Исследование способов введения йода  в производные БАВ // Современные проблемы в технике и технологии пищевых производств: Материалы XIХ международной научно-практической конференции 22-23 марта 2018 года. – Барнаул: Изд-во АлтГТУ, 2018. – С. 245-24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Журковский М.Е., Самойленко В.В., Фирсов В.В., Блазнов А.Н., Атясова Е.В.. Исследование упруго-прочностных свойств гибридных композиционных пластин на основе угольных и стеклянных тканей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 107-10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конференция студентов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23-25 мая, г. Бийск, БТ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Егорова Е.Ю., Акинфеева А.В., Цыганок С.Н., Шакура В.А. Исследование условий получения "кедрового молока" из ядра кедрового ореха //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Технологии и оборудование химической, биотехнологической и пищевой промышленности // Материалы XI Всероссийской научно-практической конференции студентов, аспирантов и молодых ученых с международным участием. 2018. С. 617-62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562646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Акинфеева А.В., Егорова Е.Ю., Цыганок С.Н. Исследование устойчивости «кедрового молока» к термическому и центробежному воздействию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02-20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Р.Н. Голых. Исследование физических явлений воздействия ультразвуковых колебаний на системы с несущей жидкой фазой для получения веществ и материалов с улучшенными характеристиками  // Измерения, автоматизация и моделирование в промышленности и научных исследованиях (ИАМП–2018): Материалы XIII Всероссийской научно-технической конференции студентов, аспирантов и молодых ученых с международным участием. – Бийск: Изд-во Алт. гос. техн. ун-та, 2018. –  C. 161–16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 научная конференция  «История повседневности населения Западной Сибири и сопредельных регионов как форма цивилизационной идентичности Евраз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1-23 июн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Дегальцева Е.А., Разгоняева Е.В. История повседневности дореволюционной Сибири: методологические подходы // История повседневности населения Западной Сибири и сопредельных регионов как форма цивилизационной идентичности Евразии [Электронный ресурс]: материалы Всероссийской с международным участием научной конференции (г. Бийск, 21-23 июня 2018 г.) / Отв. ред. А.В. Литягина. – Бийск: АГГПУ им. В.М. Шукшина, 2018. – 1 электрон. опт. диск (CD-R). – ISBN 978-5-85127-929-4. С.11-1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I Всероссийская научная конференция «Информационные технологии в моделировании и управлении: подходы, методы, реш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декабря, г. Тольят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ожкова Ю.Н., Андросова Е.А., Еськова Д.С. ИТ-архитектура предприятия: компоненты, применение, инновации // Информационные технологии в моделировании и управлении: подходы, методы, решения: Сборник научных статей I Всероссийской научной конференции  : 12-14 декабря 2017 г. В двух частях. Ч.2 – С. 387-39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2813527  не вошла в отчет НИР 2017 г.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конференция по математике с международным участием «МАК: Математики – Алтайскому кра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8 июня – 1 июл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авлова Н.В., Смирнов В.В, Тушкина Т.М. К вопросу о реализации динамических лабиринтов / МАК: Математики – Алтайскому краю (Барнаул 28 июня-01 июля 2018 г). Сборник трудов всероссийской конференции по математике с международным участием, 2018. – Баранул: Издательство: Алтайский государственный университет - С.137-139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II международная научно-практическая конференция «Актуальные проблемы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ищевой промышленности и общественного 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7 – апреля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О.В. Чугунова, К вопросу применения цельнозерновой муки / О.В. Чугунова, М.Н. Школьникова // Актуальные проблемы пищевой промышленности и общественного питания: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атериалы II международной научно-практической конференции ) Екатеринбург, 17 апреля 2018 г.) [Отв. за выпуск С.Л. Тихонов, О.В. Чугунова, В.А. Лазарев]; Мин-во науки и высшего образования РФ, Урал. гос. экон. ун-т. – Екатеринбург: Изд-во Урал. гос. экон. ун-та, 2018. – С.  121–12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science.usue.ru/images/docs/itogi/food2018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 - практическаяконференция «Динамика взаимоотношений различных областей науки в современных условия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30 января, г. Челябин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Бубарева О.А. К вопросу разрешения семантических конфликтов при интеграции информационных систем // Динамика взаимоотношений различных областей науки в современных условиях: Сборник статей по итогам Международной научно - практической конференции (Челябинск 30 января 2018). / в 3 ч. Ч.3  Стерлитамак: АМИ, 2018.  С. 44-4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2456711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Чертова Ю.В., Рожнов Е.Д., Школьникова М.Н. Классификационные признаки слабоалкогольных напитков брожения  / 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во Алт. гос. тех. ун-та, 2018. – С.141–14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ый симпозиум «Инновации в пищевой биотехн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4-16 мая, г. 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Аверьянова, Е.В. Комплексная оценка качества вторичных сырьевых ресурсов плодово-ягодного производства как источника функциональных пищевых ингредиентов / Е.В. Аверьянова, М.Н. Школьникова // Инновации в пищевой биотехнологии: сборник трудов Международного симпозиума, г. Кемерово, 2018 / под общ. ред. А. Ю. Просекова; ФГБОУ ВО «Кемеровский государственный университет». – Кемерово, 2018. – С. 111–11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elibrary.udsu.ru/xmlui/bitstream/handle/123456789/17191/239.pdf?s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Инновации в машиностро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-26 октября, г 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мирнов В.В., Фирсов А.М., Ромашев А.Н., Овчаренко А.Г. Компьютерное моделирование микрогеометрии обрабатываемой  поверхности методами фрактальной геометрии/ Инновации в машиностроении 2018: материалы IX Международной научно-прак. Конференции -  Барнаул: АлтГТУ, 2018. - С. 288-29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авлова Н.В., Смирнов В.В., Тушкина Т.М. Компьютерное моделирование неоднородного материала с заданными физическими свойствами /Измерения,автоматизация и моделирование в промышленности и научных ис</w:t>
            </w:r>
            <w:r w:rsidR="00890AFA" w:rsidRPr="0024281B">
              <w:rPr>
                <w:rFonts w:ascii="Times New Roman" w:hAnsi="Times New Roman"/>
                <w:color w:val="000000"/>
              </w:rPr>
              <w:t>следованиях: материалы XIII Все</w:t>
            </w:r>
            <w:r w:rsidRPr="0024281B">
              <w:rPr>
                <w:rFonts w:ascii="Times New Roman" w:hAnsi="Times New Roman"/>
                <w:color w:val="000000"/>
              </w:rPr>
              <w:t>российской научно-техн. Конференции -Бийск: АлтГТУ, 2018. - С. 55- 57. РИНЦ, ОП 15.03.0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оренев, Е.А. Лабораторное исследование динамических характеристик источников оптических помех / Е.А. Коренев, А.И. Кин, А.Ю. Сидоренко, С.А. Лисаков, Е.В. Сыпин, Н.Ю. Тупикина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248-25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Тринадцатая всероссийская научно-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-3 ноября 2018 г.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Фокина, А.А. Личный кабинет участника информационной системы сопровождения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проведения дистанционных технологических соревнований по робототехнике / А.А. Фокина, Н.Ю. Тупикина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440-44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.А. Беляев, А.В. Курбатов, М.А. Чеканов, А.А. Демин Малогабаритная стендовая установка для предварительного исследования горения твердых горючих материалов //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 78-81 (код ООП – 17.05.01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.С. Ревякин, Е.С. Ревякина, И.Н. Павлов, В.В Елесина. Маркетинговые исследования рынка питьевых и минеральных вод города Бийска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548-551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I Междисциплинарная Всероссийская научно-практическая конференция «Развитие методологии современной экономической науки и менеджмен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7–8 мая, г.Севастопо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олкова Н.В. Математические модели взаимосвязи заработной платы и уровня безработицы с показателями состояния дорожной сети // Развитие методологии современной экономической науки и менеджмента: Материалы II Междисциплинарной Всероссийской научно-практической конференции (г. Севастополь, ФГБОУ ВО «Российский экономический университет им. Г.В. Плеханова», Севастопольский филиал, 7–8 мая 2018 г.). – Севастополь: СФ РЭУ им. Г.В. Плеханова», 2018. – С. 39–4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188999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Жданов И.Р. Метод ранжирования множества альтернатив для автоматизации процесса составления расписания занятий / Жданов И.Р., Бубарева О.А. //В сборнике: Измерения, автоматизация и моделирование в промышленности и научных исследованиях (ИАМП-2018)  Материалы XIII Всероссийской научно-технической конференции студентов, аспирантов и молодых ученых с международным участием. 2018. С. 464-46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-3 ноября 2018 г., г.Бийск, БТИ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А.В. Шалунов, Р.Н. Голых, В.С. Клепов, В.А. Нестеров Метод расчета эффективности инерционных пылеуловителей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352-35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еждународная научно-практическая конференция «Прогнозирование социального и экономического развития в новых геополитических условиях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сентября, г. Сам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иляева Л.Г., Федченко А.С. Методические аспекты диагностики инновационности производственной деятельности предприятий // Научно-технический прогресс как фактор развития современного общества: сборник статей по итогам Международной научно-практической конференции (Самара, 03 сентября 2018). – Стерлитамак: АМИ,  2018. С. 96-10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ami.im/sbornik/MNPK-208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Цыганок С.Н. Методология выбора ультразвуковых аппаратов при организации новых производств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385-393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 - практическая конференция «Фундаментальные проблемы основных направлений научно-технических исследова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Бубарева О.А. Методология оценки эффективности программных систем на всех этапах жизненного цикла // Фундаментальные проблемы основных направлений научно-технических исследований. Сборник статей по итогам Международной научно-практической конференции. Новосибирск, 2018. С 19 – 2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идоренко, А.Ю. Моделирование работы быстродействующего оптико-электронного прибора обнаружения возгорания на ранней стадии при воздействии на входной зрачок динамической оптической помехи / А.Ю. Сидоренко, Н.Ю. Тупикина, С.А. Лисаков, А.И. Кин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91-9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XI Всероссийский семинар «Моделирование неравновесных систем – 2018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5-7 октября, г. Красноя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Голых Р.Н., Шалунов А.В., Лопатин Р.А., Минаков В.Д.  Моделирование формирования кавитационной области под действием ультразвуковых колебаний в высоковязких и неньютоновских жидких средах // Моделирование неравновесных систем - 2018 Материалы XXI Всероссийского семинара. Под редакцией М.Г. Садовского. Ответственный за выпуск М.Ю. Сенашова, 2018. – С. 105-11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05751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Голых Р.Н., Хмелёв В.Н., Шалунов А.В. Моделирование формирования структуры и свойств материальных сред в высокоинтенсивных ультразвуковых полях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аспирантов и молодых ученых с международным участием, 2018. – С. 137-141.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47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идоренко, А.Ю. Моделирование характеристик динамических оптических помех / А.Ю. Сидоренко, Н.Ю. Тупикина, С.А. Лисаков, А.И. Кин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79-8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Самоконтроль как принцип формирования творческой личности и её активной конструктивной позиции в развитии обще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30 июня, респ. Алт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Бубарева О.А. Модель гетерогенного информационного пространства для решения задачи интеграции корпоративных приложений // В сборнике: Самоконтроль как принцип формирования творческой личности и её активной конструктивной позиции в развитии обществ. Избранные педагогические труды по материалам Международной научно-практической конференции. Под редакцией А.В. Петрова, Ю.И. Щербакова. 2018. С. 294-29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79442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ерескокова С.А. МОДЕРНИЗАЦИЯ АВТОМАТИЗИРОВАННОГО КОТЛА СРЕДНЕЙ МОЩНОСТИ И СОЗДАНИЕ НОВЫХ ЭЛЕМЕНТОВ ДЛЯ УЛУЧШЕНИЯ ОПТИМИЗАЦИИ ПРОЦЕССА ГОРЕНИЯ ТВЕРДОГО ТОПЛИВА (УГЛЯ) И ПОВЫШЕНИЯ КПД КОТЛА / Перескокова С.А., Перескоков А.С., Кандауров А.Г.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аспирантов и молодых ученых с международным участием. 2018. С. 97-99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Е.А. Воронов, И.В. Антропова. Модернизация вымольной машины МБО-3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512-5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Жилин М.Ю., Сливин А.Н. Модернизация системы очистки водоснабжения на фармацевтическом предприятии // Измерения, автоматизация и моделирование в промышленности и научных исследованиях (ИАМП–2018): материалы XIII Всероссийской научно-технической конференции студентов, аспирантов и молодых ученых с международным участием. – Алт. гос. техн. ун-т, БТИ. – Бийск: Изд-во Алт. гос. техн. ун-та, 2018. С. 197-20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Гарантии качества профессион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 апрел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Овчаренко А.Г., Фирсов А.М., Смирнов В.В. Необходимость введения дисциплины "управление качеством" для бакалавров-машиностроителей / Гарантии качества профессионального образования: материалы Межд. научно-практ. конференции. - Барнаул:АлтГТУ, 2018. - С. 165-16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039297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етреков П.В. Низкотемпературное отверждение тетразолсодержащего полимера / Петреков П.В., Пазников Е.А., Калмыков П.И. /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-25 мая 2018 года, г. Бийск) / Алт. гос. техн. ун-т, БТИ. – Бийск: Изд-во Алт. гос. техн. ун-та, 2018. – С. 132-13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Новицкий, А.Н. Новый удобный способ получения производных боразола / М.А. Ленский, Э.Э. Шульц, Д.В. Корабельников, А.В. Ожогин </w:t>
            </w:r>
            <w:r w:rsidR="00890AFA" w:rsidRPr="0024281B">
              <w:rPr>
                <w:rFonts w:ascii="Times New Roman" w:hAnsi="Times New Roman"/>
                <w:color w:val="000000"/>
              </w:rPr>
              <w:t>// Перспективы создания и приме</w:t>
            </w:r>
            <w:r w:rsidRPr="0024281B">
              <w:rPr>
                <w:rFonts w:ascii="Times New Roman" w:hAnsi="Times New Roman"/>
                <w:color w:val="000000"/>
              </w:rPr>
              <w:t>нения конденсированных высокоэнергетических материалов: материалы док</w:t>
            </w:r>
            <w:r w:rsidR="00890AFA" w:rsidRPr="0024281B">
              <w:rPr>
                <w:rFonts w:ascii="Times New Roman" w:hAnsi="Times New Roman"/>
                <w:color w:val="000000"/>
              </w:rPr>
              <w:t>ладов VII Все</w:t>
            </w:r>
            <w:r w:rsidRPr="0024281B">
              <w:rPr>
                <w:rFonts w:ascii="Times New Roman" w:hAnsi="Times New Roman"/>
                <w:color w:val="000000"/>
              </w:rPr>
              <w:t>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27-29. ISBN 978-5-9257-0312-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авин, П.И. О некоторых результатах исследования химической стойкости промышленных ВВ в сульфидных рудах применительно к конкретным геологоминералогиче-ским условиям / П.И. Савин, Е.А. Петров, Н.В. Бычин, С.А. Зяблицкий // Технологии и оборудование химической, биотехнологической и пищевой промышленности: материалы XI Всероссийской научно-практической конференции студ</w:t>
            </w:r>
            <w:r w:rsidR="00890AFA" w:rsidRPr="0024281B">
              <w:rPr>
                <w:rFonts w:ascii="Times New Roman" w:hAnsi="Times New Roman"/>
                <w:color w:val="000000"/>
              </w:rPr>
              <w:t xml:space="preserve">ентов, </w:t>
            </w:r>
            <w:r w:rsidR="00890AFA" w:rsidRPr="0024281B">
              <w:rPr>
                <w:rFonts w:ascii="Times New Roman" w:hAnsi="Times New Roman"/>
                <w:color w:val="000000"/>
              </w:rPr>
              <w:lastRenderedPageBreak/>
              <w:t>аспирантов и молодых уче</w:t>
            </w:r>
            <w:r w:rsidRPr="0024281B">
              <w:rPr>
                <w:rFonts w:ascii="Times New Roman" w:hAnsi="Times New Roman"/>
                <w:color w:val="000000"/>
              </w:rPr>
              <w:t>ных с международным участием (23 - 25мая 2018года, г. Бийск) / Алт. гос. техн. ун-т, БТИ. – Бийск: Изд-во Алт. гос. техн. ун-та, 2018. – С.127-132. ISBN 978-5-9257-0317-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Д.В. Чащилов, А.А. Кашин. О новом варианте метода испытаний целлюлозы на смачиваемость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238-243.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конференция «Ломоносовские чтения на Алта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3–16 ноября, г. Барнаул,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ожнов Е.Д., Казарских А.О. Об использовании экстрактов плодово-ягодного сырья в технологии медовых вин / Сборник научных статей международной конференции “Ломоносовские чтения на Алтае: фундаментальные проблемы науки и техники”. – 2018. – С. 960–96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Жданов И.Р. Об особенностях формирования целевой функции и ограничений в задаче составления расписания занятий / Жданов И.Р., Бубарева О.А. // В сборнике: Измерения, автоматизация и моделирование в промышленности и научных исследованиях (ИАМП-2018)  Материалы XIII Всероссийской научно-технической конференции студентов, аспирантов и молодых ученых с международным участием. 2018. С. 454-45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Фролов А.В, Овчаренко А.Г.,  Козлюк А.Ю. Обеспечение безопасности пищевой продукции путем  реализации принципов ХАССП </w:t>
            </w:r>
            <w:r w:rsidR="00890AFA" w:rsidRPr="0024281B">
              <w:rPr>
                <w:rFonts w:ascii="Times New Roman" w:hAnsi="Times New Roman"/>
                <w:color w:val="000000"/>
              </w:rPr>
              <w:t>/ Технологии и оборудование  хи</w:t>
            </w:r>
            <w:r w:rsidRPr="0024281B">
              <w:rPr>
                <w:rFonts w:ascii="Times New Roman" w:hAnsi="Times New Roman"/>
                <w:color w:val="000000"/>
              </w:rPr>
              <w:t>мической, биотехнологической и пищевой промышленности: материалы  XI Всерос-сийская научно-практическая конференция студентов, аспирантов и молодых ученых с международным участием. -  Бийск: АлтГТУ, 2018. - С. 537-542. https://elibrary.ru/item.asp?id=35626441 РИНЦ, ОП 27.03.0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 научно-практическая конференция» Одиннадцатые Ходыревские чт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01 июня, г.Ку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ожкова Ю.Н. Обеспечение информационной безопасности для коммерческих организаций // Актуальные проблемы управления в электронной экономике: Одиннадцатые Ходыревские чтения: сб. материалов междунар. науч.-практической конференции. Курск, 01 июня 2018 г. / под ред. докт. экон. наук, проф. В.Н. Ходыревской; Курск. гос. ун-т. – Курск, 2018. – С. 268-27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студентов, аспирантов и молодых ученых «Современные технологии принятия решений в цифровой экономик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5-17 ноября, 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ожкова Ю.Н. Обзор российских CRM-систем для малого и среднего бизнеса //  Современные технологии принятия решений в цифровой экономике : сборник трудов Всероссийской научно-практической конференции студентов, аспирантов и молодых ученых / Юргинский технологический институт. – Томск : Изд-во Томского политехнического университета, 2018. – С. 183-18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uti.tpu.ru/nauchnaya_deyatelnost/konferencii/vnpk_studentov_aspirantov_i_molodyh_uchenyh_sovremennye_tehnologii_prinyatiya_reshenij_v_cifrovoj_ehkonomike/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Апонякина, С.Н. Обработка поверхности кристаллов CL-20 методом гидромехани-ческой окатки / С.Н. Апонякина, Г.В. Теплов, А.В. Киреева // Технологии и оборудование химической, биотехнологической и пищевой промышленности: материалы XI Всероссий-ской научно-практической конференции студентов, аспи</w:t>
            </w:r>
            <w:r w:rsidR="00890AFA" w:rsidRPr="0024281B">
              <w:rPr>
                <w:rFonts w:ascii="Times New Roman" w:hAnsi="Times New Roman"/>
                <w:color w:val="000000"/>
              </w:rPr>
              <w:t>рантов и молодых ученых с между</w:t>
            </w:r>
            <w:r w:rsidRPr="0024281B">
              <w:rPr>
                <w:rFonts w:ascii="Times New Roman" w:hAnsi="Times New Roman"/>
                <w:color w:val="000000"/>
              </w:rPr>
              <w:t xml:space="preserve">народным участием (23 - 25мая 2018года, г. Бийск) / Алт. гос. техн. ун-т, БТИ. – Бийск: Изд-во Алт. гос. техн. ун-та, 2018. – С.119-122. ISBN 978-5-9257-0317-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Д.А. Апарнев, А.С. Перескоков, В.А. Куничан, А.И. Легаев, Н.Н. Волкова Определение предельного напряжения сдвига суспензии на основе целлюлозного сырья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243-24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идоренко, А.Ю. Определение спектральных диапазонов контроля излучения очагов пожара оптико-электронного прибора на базе метода спектральной пирометрии  / А.Ю. Сидоренко, С.А. Лисаков, А.И. Кин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промышленности и научных исследованиях» (ИАМП–2018).  – 2018. – С. 291-29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Х международная научно-практическая конференция «Современные проблемы в технике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22-23 марта, г.Барнаул,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Камнев А.М., Минаков Д.В. Оптимизация состава питательной среды для глубинного культивирования Ganoderma lucidum (Curtis) P. Karst // Современные проблемы техники и технологии пищевых производств : материалы XIХ международной научно-практической конференции (22-23 марта 2018 г.) : 3 ч. / под ред. В. А. Вагнера, Е. С. Дикаловой; Алт. гос. техн. ун-т им. И.И. Ползунова. – Барнаул : Изд-во АлтГТУ, 2018. – Ч. 1. – С. 73–7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X Международная научно-практическая конференция «Современные проблемы техники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2-23 марта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евина И. С., Овчаренко А.Г.  Опыт разработки</w:t>
            </w:r>
            <w:r w:rsidR="00A73EFB" w:rsidRPr="0024281B">
              <w:rPr>
                <w:rFonts w:ascii="Times New Roman" w:hAnsi="Times New Roman"/>
                <w:color w:val="000000"/>
              </w:rPr>
              <w:t xml:space="preserve"> документации системы безопасно</w:t>
            </w:r>
            <w:r w:rsidRPr="0024281B">
              <w:rPr>
                <w:rFonts w:ascii="Times New Roman" w:hAnsi="Times New Roman"/>
                <w:color w:val="000000"/>
              </w:rPr>
              <w:t>сти пищевой продукции / Современные проблемы техники и технологии пищевых производств: материалы XIX международной научно-практической конференции. - Барнаул: АлтГТУ, 2018 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Жданов, А.В. Организация оповещений в CRM-системе учёта посещаемости кружков школьников / А.В. Жданов, Н.Ю. Тупикина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495-499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II Всероссийская научно-проктическая конференция «Наземные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транспортно-технологические средства: проектирование, производство, эксплуат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30 октября, г.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Чи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етьяков А.М., Глемин А.М. Организация предприятий по прокату автомобилей для туристов в Алтайском крае. // Наземные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транспортно-технологические средства: проектирование, производство, эксплуатация: материалы II Всероссийской научно-практической конференции (30 октября 2018 г. Чита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опов Ф.А. Особенности информатизации вуза на современном этапе / Ф.А. Попов, Н.Ю. Ануфриева, О.А. Бубарева // В сборнике: Измерения, автоматизация и моделирование в промышленности и научных исследованиях (ИАМП-2018)  Материалы XIII Всероссийской научно-технической конференции студентов, аспирантов и молодых ученых с международным участием. 2018. С. 533-53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Ануфриева Н.Ю., Попов Ф.А., Бубарева О.А.  Особенности информатизации ВУЗа на современном этапе// Материалы XIII Всероссийской научно-техническая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-2018), 1-3 ноября 2018 г. Бийск /Бийск: БТИ АлтГТУ,2018. С. 533-53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1051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ХИ</w:t>
            </w: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научно-практическая конференция студентов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спирантов и молодых ученых «Современные технологии принятия решений в цифровой экономик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5-17 ноября, 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ожкова Ю.Н. Особенности применения и внедрения ERP-систем для решения управленческих задач //  Современные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технологии принятия решений в цифровой экономике : сборник трудов Всероссийской научно-практической конференции студентов, аспирантов и молодых ученых / Юргинский технологический институт. – Томск : Изд-во Томского политехнического университета, 2018. – С.294-29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uti.tpu.ru/nauchnaya_deyatelnost/konferencii/vnpk_studentov_aspirantov_i_molod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yh_uchenyh_sovremennye_tehnologii_prinyatiya_reshenij_v_cifrovoj_ehkonomike/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конференция «Ломоносовские чтения на Алтае: фундаментальные проблемы науки и техники” - 2018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3–16 ноября, А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ожкова Ю.Н. Особенности применения и внедрения систем планирования ресурсов    для повышения показателей экономической эффективности предприятий: Сборник научных статей международной конференции «Ломоносовские чтения на Алтае: фундаментальные проблемы науки и техники» - 2018 [Электронный ресурс] / АлтГУ ; отв. ред. Е.Д.Родионов. - Электрон. текст. дан. (250 Мб). - Барнаул: ФГБОУ ВО "Алтайский государственный университет", 2018. С. 717-72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sites.google.com/site/lomchten/home/news/sborniktrudovkonferenc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В.А. Нестеров, Д.В. Генне, А.В. Шалунов Особенности проектирования специализированного высокочастотного ультразвукового распылителя правила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66-272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еждународная научно-практическа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конференция «Макарьевские чт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7-19 сентября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г. Горно-Алта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Дегальцева Е.А., Разгоняева Е.В. Отношение современной студенческой молодежи к религи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// Макарьевские чтения: материалы международной научно-практической конференции (17-19 сентября 2018 года) / Отв. ред. Ф.И. Куликов. – Горно-Алтайск: БИЦ ГАГУ, 2018.-316 с. С.184-19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еждународная научно-практическая конференция «Актуальные проблемы физической культуры и спорта в современных социально-экономических условиях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0-11 января, 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азгоняева, Е.В. Отношение студентов технического вуза к физической культуре и спорту / Е.В. Разгоняева, Е.А. Дегальцева // Актуальные проблемы физической культуры и спорта в современных социально-экономических условиях: Материалы III Международной научно-практической конференции, 10-11 января 2018 г. – Чебоксары: ФГБОУ ВО Чувашская ГСХА, 2018. – С. 60-65.   ОП – 24.05.0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Х международная научно-практическая конференция «Современные проблемы в технике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22-23 марта, г.Барнаул,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бразцова, П.А. Оценка качества фруктовых вин из малины, черной смородины и жимолости // П.А. Образцова, Е.Д. Рожнов // Современные проблемы техники и технологии пищевых производств: материалы XIX международной научно-практической конференции: в 3 ч. – Ч.1. – 2018. – С. 97-10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Дни науки–2018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4-5 апреля, 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Школьникова, М.Н. Оценка эффективности работы системы ЕГАИС в предприятиях общественного питания / М.Н. Школьникова // Дни науки–2018: сборник трудов международной научно-практической конференции, 4–5 апреля 2018 г.: в 2-х частях; под. ред. В.И. Бакайтис; ЧОУ ВО Центросоюза РФ «Сибирский университет потребительской. – Новосибирск, 2018. – Ч. 2. – С. 181–18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23-25 мая, г. Бийск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Запорожан Е.А., Егорова Е.Ю., Цыганок С.Н. Оценка эффективности экстракции компонентов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из кедровой муки в условиях ультразвуковой кавитации // Технологии и оборудование химической, биотехнологической и пищевой промышленности // Материалы XI Всероссийской научно-практической конференции студентов, аспирантов и молодых ученых с международным участием. 2018. С. 621-62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=3562646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конференция «Ломоносовские чтения на Алта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3–16 ноября, г. Барнаул,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еводина Н.А., Ласко А.В., Школьникова М.Н. Перспектива выделения меланина из лузги гречихи / Сборник научных статей международной конференции “Ломоносовские чтения на Алтае: фундаментальные проблемы науки и техники”. – 2018. – С. 966–96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З.Г. Сакошев, Е.В. Атясова, И.С. Хабазин, А.Н. Блазнов, В.Б. Маркин. Перспективы создания композитных баллонов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25 мая 2018 года,  г. Бийск) / Алт. гос. техн. ун-т, БТИ. – Бийск: Изд-во Алт. гос. техн. ун-та, 2018. – С. 80-8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А.В. Шалунов, В.А. Нестеров Повышение равномерности амплитуд колебаний анизотропных ультразвуковых дисковых излучателей для газовых сред // Измерения, автоматизация и моделирование в промышленности и научных исследованиях (ИАМП -2018): межвузовский сборник / Алт.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гос. техн. ун-т, БТИ. – Вып. XIII. – Бийск: Изд-во Алт. гос. техн. ун-та, 2018. – С.284-29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Шаймарданова Е.М., Мороженко Ю.В. Повышение технологичности районированных на алтае корнеплодов моркови и свеклы после длительного хранения /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во Алт. гос. тех. ун-та, 2018. – С. 92–96.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Голых Р.Н., Боброва Г.А. Повышение эффективности воздействия ультразвуковыми колебаниями высокой интенсивности при реализации процессов на межфазных границах "газ-жидкость"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аспирантов и молодых ученых с международным участием, 2018. – С. 142-14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239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ёв, Р.Н. Голых, Г.А. Боброва. Повышение эффективности процессов, реализуемых на границе газ-жидкость, за счет выявления оптимальных режимов и условий воздействия ультразвуковыми колебаниями // Измерения, автоматизация и моделирование в промышленности и научных исследованиях (ИАМП–2018): Материалы XIII Всероссий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научно-технической конференции студентов, аспирантов и молодых ученых с международным участием. – Бийск: Изд-во Алт. гос. техн. ун-та, 2018. –  C. 398–42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Цыганок С.Н., Нестеров В.А. Повышение эффективности работы ультразвуковых колебательных систем для кавитационной обработки жидкостей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29-233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Инновации в машиностро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-26 октября, г 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Фирсов А.М., Овчаренко А.Г., Смирнов В.В., Ромашев А.Н. Повышение эффективности технологического процесса с помощью  «анализа отказов» и фонда эвристических приемов / Инновации в машиностроении 2018: материалы IX Международной научно-прак. Конференции - Барнаул: АлтГТУ, 2018. - С. 72-7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I Международная научно-практическая конференция студентов, аспирантов и молодых учёных м «Фундаментальные и прикладные исследования молодых учёны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08-09 февраля, г. Омск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Царева Н.А., Журавлев П.А. Поддержание плотности АКБ в электромобиле в зимних условиях. // Сборник научных трудов II Международной научно-практической конференции студентов, аспирантов и молодых учёных «Фундаментальные и прикладные исследования молодых ученых» 2018. С. 88-9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4877112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енский М.А. Полиэфиры и полиметиленэфиры фенолов и борной кислоты – синтез, структура, свойства и применение / Перспективы создания и применения конденсированных высоко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 5-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айлов, С.В. Получение антиоксиданта и исследование свойств каучуков на его основе / С.В. Лайлов, А.В. Сологубов, С.А. Зяблицкий // Перспективы создания и примене-ния конденсированных высокоэнергетических материалов: материалы докладов VII Всерос-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-ство», 2018. – С.94-97. ISBN 978-5-9257-0312-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А.А. Кухленко, А.Г. Карпов, О.С. Иванов, Д.Б. Иванова, М.С. Василишин Получение высококонцентрированных эмульсий в центробежном массообменном аппарате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64-16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Х международная научно-практическая конференция «Современные проблемы в технике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22-23 марта, г.Барнаул,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Казарских А.О. Получение медового напитка брожения, обогащенного растительными компонентами / А.О. Казарских, Е.Д. Рожнов // Современные проблемы техники и технологии пищевых производств: материалы XIX международной научно-практической конференции: в 3 ч. – Ч.1. – 2018. – С. 60-6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айлов, С.В. Получение эвтектической смеси динитротолуол и динитроксилол и исследование взрывчатых и детонационных характкристик Аммонала Э-5, изготовленного на ее основе / С.В. Лайлов, Р.Н. Питеркин, Е.А. Петров. // Перспективы создания и приме-нения конденсированных высокоэнергетических материалов: материалы докладов VII Все-российской научно-технической конференции молодых ученых 12-14 сентября 2018 г. (г. Бийск, Алтайский край) – Бийск: РОАК ОООП «Общ</w:t>
            </w:r>
            <w:r w:rsidR="002D25A4" w:rsidRPr="0024281B">
              <w:rPr>
                <w:rFonts w:ascii="Times New Roman" w:hAnsi="Times New Roman"/>
                <w:color w:val="000000"/>
              </w:rPr>
              <w:t>ероссийское литературное сообще</w:t>
            </w:r>
            <w:r w:rsidRPr="0024281B">
              <w:rPr>
                <w:rFonts w:ascii="Times New Roman" w:hAnsi="Times New Roman"/>
                <w:color w:val="000000"/>
              </w:rPr>
              <w:t>ство», 2018. – С.51-55. ISBN 978-5-9257-0312-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ин, А.И. Постановка задачи для разработки нейросетевого алгоритма принятия решения о наличии предаварийной или аварийной ситуации многокритериальным оптико-электронным прибором / А.И. Кин, А.Ю. Сидоренко, А.И. Сидоренко, А.А. Корчагин, С.А. Лисаков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(ИАМП–2018).  – 2018. – С. 29-3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исаков, С.А. Постановка задачи определения скорости и направления фронта пламени по показаниям оптико-электронных датчиков системы, регистрирующих излучение фронта пламени / С.А. Лисаков, Е.В. Сыпин, Ю.А. Галенко, А.Н. Павлов, А.И. Кин, А.Ю. Сидоренко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322-33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айцель Н.С. Построение пользовательских интерфейсов системы управления аудиторным фондом на основе онтологий / Вайцель Н.С.,  Бубарева О.А. // В сборнике: Измерения, автоматизация и моделирование в промышленности и научных исследованиях (ИАМП-2018)  Материалы XIII Всероссийской научно-технической конференции студентов, аспирантов и молодых ученых с международным участием. 2018. С. 437-44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II международная научно-практическая конференция «Актуальные проблемы пищевой промышленности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общественного 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7 – апреля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Школьникова, М.Н. Потребительские достоинства цельнозерновой муки М.Н. Школьникова // Актуальные проблемы пищевой промышленности и общественного питания: материалы II международной научно-практической конференции) Екатеринбург, 17 апреля 2018 г.) [Отв. за выпуск С.Л. Тихонов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О.В. Чугунова, В.А. Лазарев]; Мин-во науки и высшего образования РФ, Урал. гос. экон. ун-т. – Екатеринбург: Изд-во Урал. гос. экон. ун-та, 2018. – С.  134–139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science.usue.ru/images/docs/itogi/food2018.pdf.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идер С.М. Приготовление моющих растворов на участке дезинфекции оборудо-вания на ООО «Бочкаревский пивоваренный завод» / С.М</w:t>
            </w:r>
            <w:r w:rsidR="002D25A4" w:rsidRPr="0024281B">
              <w:rPr>
                <w:rFonts w:ascii="Times New Roman" w:hAnsi="Times New Roman"/>
                <w:color w:val="000000"/>
              </w:rPr>
              <w:t>. Лидер, И.Н. Павлов, С.В. Пилю</w:t>
            </w:r>
            <w:r w:rsidRPr="0024281B">
              <w:rPr>
                <w:rFonts w:ascii="Times New Roman" w:hAnsi="Times New Roman"/>
                <w:color w:val="000000"/>
              </w:rPr>
              <w:t>гин, Л.А. Трынина, А.В. Балахнина // Технологии и обор</w:t>
            </w:r>
            <w:r w:rsidR="002D25A4" w:rsidRPr="0024281B">
              <w:rPr>
                <w:rFonts w:ascii="Times New Roman" w:hAnsi="Times New Roman"/>
                <w:color w:val="000000"/>
              </w:rPr>
              <w:t>удование химической, биотехноло</w:t>
            </w:r>
            <w:r w:rsidRPr="0024281B">
              <w:rPr>
                <w:rFonts w:ascii="Times New Roman" w:hAnsi="Times New Roman"/>
                <w:color w:val="000000"/>
              </w:rPr>
              <w:t>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- 25мая 2018года, г. Бийск) / Алт. гос. техн. ун-т, БТИ. – Бийск: Изд-во Алт. гос. техн. ун-та, 2018. – С.578-580. ISBN 978-5-9257-0317-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научно-практическая конференция «Молодежный экстремизм: современное состояние и методы противодейств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 апреля, г. У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Дегальцева Е.А. Признаки экстремизма: историко-когнитивные аспекты // Молодежный экстремизм: современное состо</w:t>
            </w:r>
            <w:r w:rsidR="002D25A4" w:rsidRPr="0024281B">
              <w:rPr>
                <w:rFonts w:ascii="Times New Roman" w:hAnsi="Times New Roman"/>
                <w:color w:val="000000"/>
              </w:rPr>
              <w:t>яние и методы противо</w:t>
            </w:r>
            <w:r w:rsidRPr="0024281B">
              <w:rPr>
                <w:rFonts w:ascii="Times New Roman" w:hAnsi="Times New Roman"/>
                <w:color w:val="000000"/>
              </w:rPr>
              <w:t>действия. Материалы Всероссийской научно-практической конференции (г. Уфа, 25–27 апреля 2018 г.) / Составители: Д.М. Абдрахманов, З.Л. Сизоненко. – Уфа: «Мир печати», 2018. – 452 с. С.116-12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bspu.ru/files/34329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егиона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I Региональная  конференция студентов младших курсов «Проблемы, перспективы биотехнологии и биологических исследований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ноябр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узнецов П.С., Шавыркина Н.А. Применение биотехнологии в нефтегазовой отрасли / / Проблемы, перспективы биотехнологии и биологических исследований: материалы VIII Региональной  конференции студентов младших курсов / Алт. гос. техн. ун-т, БТИ. – Бийск: Изд-во Алт. гос. тех. ун-та, 2018. – С.128–132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Инновации в машиностро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-26 октября, г 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омашев А.Н., Северова М.О., Ромашева М.А. Применение инструментов менеджмента качества к управлению затратами на примере предприятий железнодорожного транспорта/ Инновации в машиностроении 2018: материалы IX Международной научно-прак. Конференции - Барнаул: АлтГТУ, 2018. - С. 141-14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Абрамов Д.Г., Кодолов А.В., Попов Ф.А. ПРИМЕНЕНИЕ ИНТЕЛЛЕКТУАЛЬНЫХ ИНТЕРФЕЙСОВ АСУТП В ОТРАСЛИ СПЕЦХИМИИ// Материалы XIII Всероссийской научно-техническая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</w:t>
            </w:r>
            <w:r w:rsidR="002D25A4" w:rsidRPr="0024281B">
              <w:rPr>
                <w:rFonts w:ascii="Times New Roman" w:hAnsi="Times New Roman"/>
                <w:color w:val="000000"/>
              </w:rPr>
              <w:t>-2018), 1-3 ноября 2018</w:t>
            </w:r>
            <w:r w:rsidRPr="0024281B">
              <w:rPr>
                <w:rFonts w:ascii="Times New Roman" w:hAnsi="Times New Roman"/>
                <w:color w:val="000000"/>
              </w:rPr>
              <w:t xml:space="preserve"> /Бийск: БТИ АлтГТУ,2018. С. 555-56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авин, П.И. Применение компонентов спецхимии для повышения термической стабильности промышленных ВВ в сульфидных рудах / П</w:t>
            </w:r>
            <w:r w:rsidR="00005F64" w:rsidRPr="0024281B">
              <w:rPr>
                <w:rFonts w:ascii="Times New Roman" w:hAnsi="Times New Roman"/>
                <w:color w:val="000000"/>
              </w:rPr>
              <w:t>.И. Савин, Е.А. Петров, Н.В. Бы</w:t>
            </w:r>
            <w:r w:rsidRPr="0024281B">
              <w:rPr>
                <w:rFonts w:ascii="Times New Roman" w:hAnsi="Times New Roman"/>
                <w:color w:val="000000"/>
              </w:rPr>
              <w:t>чин, С.А. Зяблицкий // Перспективы создания и при</w:t>
            </w:r>
            <w:r w:rsidR="00005F64" w:rsidRPr="0024281B">
              <w:rPr>
                <w:rFonts w:ascii="Times New Roman" w:hAnsi="Times New Roman"/>
                <w:color w:val="000000"/>
              </w:rPr>
              <w:t>менения конденсированных высоко</w:t>
            </w:r>
            <w:r w:rsidRPr="0024281B">
              <w:rPr>
                <w:rFonts w:ascii="Times New Roman" w:hAnsi="Times New Roman"/>
                <w:color w:val="000000"/>
              </w:rPr>
              <w:t>энергетических материалов: материалы докладов VII Всероссийской научно-технической конференции молодых ученых 12-14 сентября 2018 г. (г. Бийск, Алтайский край) – Бийск: РОАК ОООП «Общероссийское литературное сообщество», 2018. – С.57-63. ISBN 978-5-9257-0312-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амнев А.М., Минаков Д.В. Применение метода крутого восхождения в целях определения концентрации компонентов, влияющих на выход биомассы мицелия Ganoderma lucidum F-325 /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25 мая 2018 года, г. Бийск) / Алт. гос. техн. ун-т, БТИ. – Бийск: Изд-во Алт. гос. техн. ун-та, 2018. – 452–454 с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36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ерещагин П.В., Семенов  И.В.,  Пивоваров  А. Ю. Применение обтюраторов в безгильзовом стрелковом огнестрельном оружии.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60-6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амнев А.М., Минаков Д.В. Применение полного факторного эксперимента в целях выявления компонентов, влияющих на выход биомассы мицелия Ganoderma lucidum F-325 /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25 мая 2018 года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г. Бийск) / Алт. гос. техн. ун-т, БТИ. – Бийск: Изд-во Алт. гос. техн. ун-та, 2018. – 450–452 с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56263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Запорожан Е.А., Егорова Е.Ю., Цыганок С.Н. Применение сонохимических эффектов в технологии «кедрового молока»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305-310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Актуальные проблемы и перспективы теории и практики современ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г.Горно-Алта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опов Ф.А., Ануфриева Н.Ю. Проблема электронного обучения в контексте комплексной информатизации вуза // Материалы международной научно-практической конференции «Актуальные проблемы и перспективы теории и практики современного образования /Горно-Алтайск: Горно-Алтайский государственный университет, 2018. С. 184-18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027634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студентов, аспирантов и молодых ученых «Современные технологии принятия решений в цифровой экономик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5-17 ноября, 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ожкова Ю.Н. Проблемы и перспективы применения экспертных систем //  Современные технологии принятия решений в цифровой экономике : сборник трудов Всероссийской научно-практической конференции студентов, аспирантов и молодых ученых / Юргинский технологический институт. – Томск : Изд-во Томского политехнического университета, 2018. – С. 296-29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uti.tpu.ru/nauchnaya_deyatelnost/konferencii/vnpk_studentov_aspirantov_i_molodyh_uchenyh_sovremennye_tehnologii_prinyatiya_reshenij_v_cifrovoj_ehkonomike/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ин, А.И. Программное обеспечение для автоматизации исследования адаптации многоточечной оптикоэлектронной системы определения пространственных координат пламени под охраняемый объект заданной формы / А.И. Кин, С.А. Лисаков, А.Ю. Сидоренко, А.Н. Павлов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37-4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язигин, А.А. Программное средство для определения параметров клавиатурного почерка пользователя персонального компьютера / А.А. Вязигин, Н.Ю. Тупикина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506-51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айцель Н.С. Проектирование системы управления аудиторным фондом бийского технологического института /Вайцель Н.С.,  Бубарева О.А.// В сборнике: Измерения, автоматизация и моделирование в промышленности и научных исследованиях (ИАМП-2018) Материалы XIII Всероссийской научно-технической конференции студентов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спирантов и молодых ученых с международным участием. 2018. С. 427-43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Инновации в машиностро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-26 октября, г 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Ромашев А.Н., Овчаренко А.Г. , Смирнов В.В.</w:t>
            </w:r>
            <w:r w:rsidR="003715AE" w:rsidRPr="0024281B">
              <w:rPr>
                <w:rFonts w:ascii="Times New Roman" w:hAnsi="Times New Roman"/>
                <w:color w:val="000000"/>
              </w:rPr>
              <w:t>, Фирсов А.М. Проектирование фа</w:t>
            </w:r>
            <w:r w:rsidRPr="0024281B">
              <w:rPr>
                <w:rFonts w:ascii="Times New Roman" w:hAnsi="Times New Roman"/>
                <w:color w:val="000000"/>
              </w:rPr>
              <w:t>сонных резцов в графической среде./ Инновации в машиностроении 2018: материалы IX Международной научно-прак. Конференции -  Барнаул: АлтГТУ, 2018. - С. 212-21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оргунаков Е.В., Титов И.А. Процесс технологический изготовления звена рассыпной ленты станкового гранатомета АГС-40.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354-357. 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г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Гарантии качества профессион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 апрел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вчаренко А.Г., Смирнов В.В. Пути улучшения качества образования по дисциплине «безопасность жизнедеятельности» /Гарантии качества профессионального образования: материалы Межд. научно-практ. конференции. - Барнаул:АлтГТУ, 2018. - С. 49-5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4853727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конференция студентов, аспирантов и молодых ученых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оловьева, К.Н. Развитие технологий синтеза искусственных алмазов / К.Н. Соловьева, Е.А. Петров // Технологии и оборудование химиче</w:t>
            </w:r>
            <w:r w:rsidR="003715AE" w:rsidRPr="0024281B">
              <w:rPr>
                <w:rFonts w:ascii="Times New Roman" w:hAnsi="Times New Roman"/>
                <w:color w:val="000000"/>
              </w:rPr>
              <w:t>ской, биотехнологической и пище</w:t>
            </w:r>
            <w:r w:rsidRPr="0024281B">
              <w:rPr>
                <w:rFonts w:ascii="Times New Roman" w:hAnsi="Times New Roman"/>
                <w:color w:val="000000"/>
              </w:rPr>
              <w:t xml:space="preserve">вой промышленности: материалы XI Всероссий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научно-практической конференции студентов, аспирантов и молодых ученых с международным участием (23 - 25мая 2018года, г. Бийск) / Алт. гос. техн. ун-т, БТИ. – Бийск: Изд-во Алт. гос. техн. ун-та, 2018. – С.173-178. ISBN 978-5-9257-0317-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Цыганок С.Н., Торопов В.И. Разработка алгоритма измерения размера частиц по изображению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35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с международным участием «Актуальные вопросы товароведения, безопасности товаров и эконом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4 марта, г. Колом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орозова, Е.А. Разработка балльной шкалы для оценки качества безалкогольных тонизирующих напитков / Е.А. Морозова, М.Н. Школьникова, К.В. Данищевская // Актуальные вопросы товароведения, безопасности товаров и экономики: сб. научных статей по итогам Всероссийской научно-практической конференции с международным участием (23–24 марта 2018 г., г. Коломна) / под ред. А.Н. Столяровой. – Коломна: Государственный социально-гуманитарный университет, 2018. – С. 252–25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еждународная научно-практическая конференци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«Самоконтроль как принцип формирования творческой личности и её активной конструктивной позиции в развитии обще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30 июня, респ. Алта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Бубарева О.А. Разработка модели информационного процесса и архитектуры программной системы учета обращени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граждан // В сборнике: Самоконтроль как принцип формирования творческой личности и её активной конструктивной позиции в развитии обществ. Избранные педагогические труды по материалам Международной научно-практической конференции. Под редакцией А.В. Петрова, Ю.И. Щербаков.  2018.  С. 272-27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5679438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X Международная научно- техническая конференция «Измерения, контроль, информатиз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 мая, г. Барнаул,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Шалунов А.В., Нестеров В.А., Сливин А.Н., Зеленов В.С., Андреев  И.Д. Разработка сварочного инструмента для формирования протяженных швов методом прессовой ультразвуковой сварки // Измерения, контроль, информатизация: материалы XIX Международной научно- технической конференции 23 мая 2018 года. Т.1  – Алт. гос. техн. ун-т. – Барнаул: Изд-во Алт. гос. техн. ун-та, 2018. – С. 122-129,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Глазев Д.Ю., Козлюк А.Ю., Лобунец А.В. Разработка способа нанесения декстраналя на злаковые продукты функционального питания</w:t>
            </w:r>
            <w:r w:rsidR="002F267A" w:rsidRPr="0024281B">
              <w:rPr>
                <w:rFonts w:ascii="Times New Roman" w:hAnsi="Times New Roman"/>
                <w:color w:val="000000"/>
              </w:rPr>
              <w:t xml:space="preserve"> / Технологии и оборудование хи</w:t>
            </w:r>
            <w:r w:rsidRPr="0024281B">
              <w:rPr>
                <w:rFonts w:ascii="Times New Roman" w:hAnsi="Times New Roman"/>
                <w:color w:val="000000"/>
              </w:rPr>
              <w:t>мической, биотехнологической и пищевой пром</w:t>
            </w:r>
            <w:r w:rsidR="002F267A" w:rsidRPr="0024281B">
              <w:rPr>
                <w:rFonts w:ascii="Times New Roman" w:hAnsi="Times New Roman"/>
                <w:color w:val="000000"/>
              </w:rPr>
              <w:t>ышленности: материалы XI Всерос</w:t>
            </w:r>
            <w:r w:rsidRPr="0024281B">
              <w:rPr>
                <w:rFonts w:ascii="Times New Roman" w:hAnsi="Times New Roman"/>
                <w:color w:val="000000"/>
              </w:rPr>
              <w:t>сийской научно-практической конференции студ</w:t>
            </w:r>
            <w:r w:rsidR="002F267A" w:rsidRPr="0024281B">
              <w:rPr>
                <w:rFonts w:ascii="Times New Roman" w:hAnsi="Times New Roman"/>
                <w:color w:val="000000"/>
              </w:rPr>
              <w:t>ентов, аспирантов и молодых уче</w:t>
            </w:r>
            <w:r w:rsidRPr="0024281B">
              <w:rPr>
                <w:rFonts w:ascii="Times New Roman" w:hAnsi="Times New Roman"/>
                <w:color w:val="000000"/>
              </w:rPr>
              <w:t>ных с международным участием (23-25  мая 2018 г., г. Бийск) / Алт. гос. техн. ун-т, БТИ. – Бийск: Изд-во Алт. гос. техн. ун-та, 2018. С.533-536.  РИНЦ, ОП 19.04.0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V Международная конференция «Высокоэнергетические и специальные материалы: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демилитаризация, антитерроризм и гражданское применение» «HEMs-2018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3-5 сентября, 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юкшенко Н.И., Сысолятин С.В., Вандель А.П., Фролов А.В. Разработка спос</w:t>
            </w:r>
            <w:r w:rsidR="002F267A" w:rsidRPr="0024281B">
              <w:rPr>
                <w:rFonts w:ascii="Times New Roman" w:hAnsi="Times New Roman"/>
                <w:color w:val="000000"/>
              </w:rPr>
              <w:t>оба по</w:t>
            </w:r>
            <w:r w:rsidRPr="0024281B">
              <w:rPr>
                <w:rFonts w:ascii="Times New Roman" w:hAnsi="Times New Roman"/>
                <w:color w:val="000000"/>
              </w:rPr>
              <w:t xml:space="preserve">лучения 2-(2,6-дихлорфениламино)-2-имидазолина гидрохлорида /Материалы XIV Международн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конференции  «Высокоэнергетические и специальные материалы»: демилитаризация, антитерроризм и гражданское применение «HEMs-2018» (3–5 сен-тября 2018 г. Томск, Россия). – Бийск: Изд-во ТГУ, 2018. – С. 128-13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Отраднов А.И., Мороженко Ю.В., Егорова Е.Ю.Разработка технологии кваса с настоями плодово-ягодного сырья // Технологии и оборудование химической, биотехнологической и пищевой промышленности: Материалы 11 Всероссийской научно-практической конференции студентов, аспирантов и молодых ученых с международным участием, 23–25 мая 2018 года. – Бийск: Изд-во АлтГТУ, 2018. – С. 634–63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Бубарева О.А.  Разработка универсальной модели информационного пространства системы «Личный кабинет преподавателя» // В сборнике: Измерения, автоматизация и моделирование в промышленности и научных исследованиях (ИАМП-2018)  Материалы XIII Всероссийской научно-технической конференции студентов, аспирантов и молодых ученых с международным участием. 2018. С. 483-48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I Всероссийская научно-проктическая конференция «Наземные транспортно-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технологические средства: проектирование, производство, эксплуат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30 октября, г. Чи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Царева Н.А. Расширение сферы автосервисных услуг на трассе Р256 // Наземные транспортно-технологические средства: проектирование, производство, эксплуатация: материалы II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Всероссийской научно-проктической конференции (30 октября 2018 г. Чита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Цыганок С.Н., Голых Р.Н., Нестеров В.А. Реализация результатов лабораторных исследований в промышленных масштабах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24-22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с международным участием «Управление регионом: тенденции, закономерности, проблем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-4 июля, г. Горно-Алта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ожкова Ю.Н. Региональные  кластеры территориальных образований как основа развития экономики знаний // Управление регионом: тенденции, закономерности, проблемы: материалы Всероссийской научно-практической конференции с международным участием, 2-4 июля 2018 г., г. Горно-Алтайск / Под общ. ред. Т.А. Куттубаевой, А.В. Глотко. Ч. 2. – Горно-Алтайск: БИЦ ГАГУ, 2018. – С. 73-7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участием «Технологии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ухов, А.В. Регулирование скорости горения энергетических полимерных композиций с помощью добавок / А.В. Сухов, Е.М. Попенко, А.В. Сергиенко // Технологии и оборудование химической, биотехнологической и пищевой промышленности: материалы XI Всероссий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научно-практической конференции студентов, аспирантов и молодых ученых с международным участием (23 - 25мая 2018года, г. Бийск) / Алт. гос. техн. ун-т, БТИ. – Бийск: Изд-во Алт. гос. техн. ун-та, 2018. – С.115-119. ISBN 978-5-9257-0317-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еждународная научно-практическая конференция «Макарьевские чт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7-19 сентября, г. Горно-Алта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Дегальцева Е.А. Религиозная благотворительность в дореволюционной России // Макарьевские чтения: материалы международной научно-практической конференции (17-19 сентября 2018 года) / Отв. ред. Ф.И. Куликов. – Горно-Алтайск: БИЦ ГАГУ, 2018.-316 с. С.71-7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м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орозов, А.Р. Робототехнический ресурсный набор для проверки решений участников дистанционного хакатона «РобоПолитех» / А.Р. Морозов, Е.В. Сыпин, А.И. Сидоренко, Е.С. Повернов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432-43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етров, Е.А. Роль инженерного спецфакультета БТИ АлтГТУ в подготовке кадров для оборонных производств наукограда города Бийска и Алтайского края / Е.А. Петров // Перспективы создания и применения конденсированных высокоэнергетических материа-лов: материалы докладов VII Всероссийской научно-техниче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конференции молодых ученых 12-14 сентября 2018 г. (г. Бийск, Алтайский край) – Бийск: РОАК ОООП «Общерос-сийское литературное сообщество», 2018. – С.8-12. ISBN 978-5-9257-0312-5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ульков Е.П., Демин А.А. Сборка пластическим деформированием элементов спринклерных оросителей.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340-34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ёв, А.Н. Сливин, В.А. Нестеров, Д.В. Генне, А.Д. Абрамов Система позиционирования сварочного инструмента для ультразвуковой сварки автомобильных бамперов // Измерения, автоматизация и моделирование в промышленности и научных исследованиях (ИАМП–2018): материалы XIII Всероссийской научно-технической конференции студентов, аспирантов и молодых ученых с международным участием. – Алт. гос. техн. ун-т, БТИ. – Бийск: Изд-во Алт. гос. техн. ун-та, 2018. С. 337-341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X Международная научно- техническая конференция «Измерения, контроль, информатизац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 мая, г. Барнаул,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Сливин А.Н., Абрамов А.Д., Нестеров В.А., Генне Д.В. Система позиционирования сварочного инструмента для ультразвуковой сварки автомобильных бамперов // Измерения, контроль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информатизация: материалы XIX Международной научно- технической конференции 23 мая 2018 года. Т.1  – Алт. гос. техн. ун-т. – Барнаул: Изд-во Алт. гос. техн. ун-та, 2018. – С. 148-15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ёв, В.А. Нестеров, А.В. Шалунов, А.Н. Сливин Разработка сварочного  инструмента для формирования протяженных швов методом прессовой ультразвуковой сварки // Измерения, автоматизация и моделирование в промышленности и научных исследованиях (ИАМП–2018): материалы XIII Всероссийской научно-технической конференции студентов, аспирантов и молодых ученых с международным участием. – Алт. гос. техн. ун-т, БТИ. – Бийск: Изд-во Алт. гос. техн. ун-та, 2018. С. 311-31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X Международная научно-практическая конференция «Современные проблемы техники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2-23 марта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Козлюк А.Ю., Овчаренко А.Г. , Фролов А.В.   Совершенствование процесса управления  несоответствующей продукцией / Современные проблемы техники и технологии пищевых производств: материалы XIX международной научно-практической конференции. - Барнаул: АлтГТУ, 2018 г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Гарантии качества профессион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 апрел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вчаренко А.Г. Совершенствование рейтинговой оценки научно-педагогических работников /Гарантии качества профессионального образования: материалы Межд. научно-практ. конференции. - Барнаул:АлтГТУ, 2018. - С. 162-16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024979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конференция студентов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23-25 мая, г. Бийск, БТ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Овчаренко А.Г., Фролов А.В.,  Козлюк А.Ю.,  Курепин М.О. Совершенствование СМК «Меленка-ост» на примере процесса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роизводства вареников  /Технологии и оборудование  химической, биотехнологической</w:t>
            </w:r>
            <w:r w:rsidR="002F267A" w:rsidRPr="0024281B">
              <w:rPr>
                <w:rFonts w:ascii="Times New Roman" w:hAnsi="Times New Roman"/>
                <w:color w:val="000000"/>
              </w:rPr>
              <w:t xml:space="preserve"> и пищевой промышленности: мате</w:t>
            </w:r>
            <w:r w:rsidRPr="0024281B">
              <w:rPr>
                <w:rFonts w:ascii="Times New Roman" w:hAnsi="Times New Roman"/>
                <w:color w:val="000000"/>
              </w:rPr>
              <w:t>риалы  XI Всероссийская научно-практическая конференция студентов, аспирантов и молодых ученых с международным участием. -  Бийск: АлтГТУ, 2018. - C.524- 528. РИНЦ, ОП 27.03.0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Шавыркина Н.А. Современные способы утилизации молочной сыворотки / Н.А. Шавыркина // Технологии и оборудование химической, биотехнологической и пищевой промышленности: Материалы XI  Всероссийской научно-практической конференции  студентов, аспирантов и молодых ученых с международным участием – Барнаул: Изд-во «АлтГТУ», 2018. – С. 372 –37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36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IV Всероссийская конференция «Химия и химическая технология: достижения и перспектив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-28 ноября, г. 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, докла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А.Н. Блазнов, Д.Е. Зимин, М.Е. Журковский, И.С. Хабазин, З.Г. Сакошев. Создание композитных баллонов давления / Химия и химическая технология: достижения и перспективы. Материалы IV Всероссийской конференции, 27-28 ноября 2018 г., Кемерово [Электронный ресурс] / ФГБОУ ВО «Кузбас. гос. техн. ун-т им. Т. Ф. Горбачева»; редкол.: С.Г. Костюк (отв. редактор) [и др.]. – Кемерово, 2018. – С. 602.1- 602.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science.kuzstu.ru/wp-content/Events/Conference/HIHT/2018/HIHT/pages/Articles/602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XI Всероссийская научно-практическая конференция студентов, аспирантов и молодых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еных с международным участием «Технологии и оборудование химической, биотехнологической и пищевой промыш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Долгашева Д.С., Минаков Д.В., Верещагин А.Л. Сорбция ионов тяжелых металлов хитозан-глюкановым комплексом // Технологии и оборудование химической, биотехнологиче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25 мая 2018 года, г. Бийск) / Алт. гос. техн. ун-т, БТИ. – Бийск: Изд-во Алт. гос. техн. ун-та, 2018. – 457–461 с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562636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Х международная научно-практическая конференция «Современные проблемы в технике и технологии пищевых производ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22-23 марта, г.Барнаул, АлтГ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Шадринцева А.И., Минаков Д.В., Верещагин А.Л. Сравнительная характеристика хитозан-глюкановых комплексов, выделенных из биомассы мицелия и плодовых тел Grifola frondosa // Современные проблемы техники и технологии пищевых производств : материалы XIХ международной научно-практической конференции (22-23 марта 2018 г.) : 3 ч. / под ред. В. А. Вагнера, Е. С. Дикаловой; Алт. гос. техн. ун-т им. И.И. Ползунова. – Барнаул : Изд-во АлтГТУ, 2018. – Ч. 1. – С. 183–18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Фокина, А.А. Статическое и динамическое моделирование информационной системы сопровождения и проведения дистанционных технологических соревнований по робототехнике / А.А. Фокина, Н.Ю. Тупикина, Е.В. Сыпин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447-453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Тринадцатая всероссийская научно-техническая конференци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-3 ноября 2018 г., г.Бийск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Д. Минаков, Р.Н. Голых, В.Н. Хмелёв, Р.А. Лопатин, А.В. Шалунов. Стенд для исследования прочностных свойств полимерных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композиционных материалов, модифицированных ультразвуковым воздействием // Измерения, автоматизация и моделирование в промышленности и научных исследованиях (ИАМП–2018): Материалы XIII Всероссийской научно-технической конференции студентов, аспирантов и молодых ученых с международным участием. – Бийск: Изд-во Алт. гос. техн. ун-та, 2018. –  C. 179–182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инаков В.Д., Голых Р.Н., Хмелёв В.Н., Лопатин Р.А., Генне Д.В., Нестеров В.А. Стенд для исследования прочностных свойств полимерных композиционных материалов, модифицированных ультразвуковым кавитационным воздействием на сырьевые компоненты 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аспирантов и молодых ученых с международным участием, – 2018. – С. 89-92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225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вчаренко А.Г., Раско С.Л., Смирнов В.В. Стенд для исследования шума /Измерения, автоматизация и моделирование в промышленности и научных исследованиях: материалы XIII Всероссийской научно-техн. Конференции - Бийск: АлтГТУ, 2018. - С. 348-351. РИНЦ, ОП 12.03.0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с международным участием «Управление регионом: тенденции, закономерности, проблем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-4 июля, г. Горно-Алта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олкова Н.В., Свистельник Н.В. Структура дорожной сети районов Алтайского края // Управление регионом: тенденции, закономерности, проблемы: материалы Всероссийской научно-практической конференции с международным участием, 2–4 июля 2018 г., г. Горно-Алтайск / Под общ. ред. Т.А. Куттубаевой, А.В. Глотко. Ч. 1. – Горно-Алтайск: БИЦ ГАГУ, 2018. – С. 215–22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VIII международная научно-практическая  конференция «Системы проектирования, технологической подготовки производства и управления этапами жизненного цикла промышленного продукта (CAD/CAM/PDM – 2018)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6–18 окт. 2018 г,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Абрамов Д.Г., Кодолов А.В., Попов Ф.А.. Структура типовой интегрированной системы управления производством предприятия отрасли спецхимии//Системы проектирования, технологической подготовки производства и управления этапами жизненного цикла промышленного продукта (CAD/CAM/PDM – 2018) [Электронный ресурс] : тр. XVIII междунар. науч.-практич. конфер., 16–18 окт. 2018 г, Москва / под общ. ред. А.В. Толока, Ин-т проблем упр. им. В.А. Трапезникова. – Электрон. текстовые дан.  М. : ИПУ РАН, 2018. – 1 электрон. опт. диск (CD-ROM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lab18.ipu.ru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Балахнина, А.В. Сушка влажных мелкодисперсных материалов в установках с пульсирующим слоем / Балахнина, М.С. Василишин, Е.А.</w:t>
            </w:r>
            <w:r w:rsidR="002F267A" w:rsidRPr="0024281B">
              <w:rPr>
                <w:rFonts w:ascii="Times New Roman" w:hAnsi="Times New Roman"/>
                <w:color w:val="000000"/>
              </w:rPr>
              <w:t xml:space="preserve"> Петров // Технологии и оборудо</w:t>
            </w:r>
            <w:r w:rsidRPr="0024281B">
              <w:rPr>
                <w:rFonts w:ascii="Times New Roman" w:hAnsi="Times New Roman"/>
                <w:color w:val="000000"/>
              </w:rPr>
              <w:t>вание химической, биотехнологической и пищевой п</w:t>
            </w:r>
            <w:r w:rsidR="002F267A" w:rsidRPr="0024281B">
              <w:rPr>
                <w:rFonts w:ascii="Times New Roman" w:hAnsi="Times New Roman"/>
                <w:color w:val="000000"/>
              </w:rPr>
              <w:t>ромышленности: материалы XI Все</w:t>
            </w:r>
            <w:r w:rsidRPr="0024281B">
              <w:rPr>
                <w:rFonts w:ascii="Times New Roman" w:hAnsi="Times New Roman"/>
                <w:color w:val="000000"/>
              </w:rPr>
              <w:t xml:space="preserve">российской научно-практической конференции студентов, аспирантов и молодых ученых с международным участием (23 - 25мая 2018года, г. Бийск) / Алт. гос. техн. ун-т, БТИ. – Бийск: Изд-во Алт. гос. техн. ун-та, 2018. –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С.77-80. ISBN 978-5-9257-0317-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с международным участием «Управление регионом: тенденции, закономерности, проблем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-4 июля, г. Горно-Алта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иляева Л.Г. Теоретические аспекты диагностики и управления кадровым функционалом территориальных образований // Управление регионом: тенденции, закономерности, проблемы: материалы Всероссийской научно-практической конференции с международным участием, 2-4 июля 2018 г., г. Горно-Алтайск / Под общ. ред. Т.А. Куттубаевой, А.В. Глотко. Ч.2. – Горно-Алтайск : БИЦ ГАГУ, 2018. С.314-319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elib.gasu.ru/index.php?option=com_abook&amp;view=book&amp;id=2813:893&amp;catid=28:economic&amp;Itemid=181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П.С. Ревякин, Е.С. Ревякина, И.Н. Павлов, В.А. Марьин, А.Н. Блазнов, Р.Б. Ермаков. Тепловой расчет пропаривателя непрерывного действия с совмещением стадии пропаривания и сушки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-25 мая 2018 года,  г. Бийск) / Алт. гос. техн. ун-т, БТИ. – Бийск: Изд-во Алт. гос. техн. ун-та, 2018. – С. 571-57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.А. Трынина, И.Н. Павлов, А.Е. Постников, Б.Б. Дегтярев, Е.В. Быковский. Технология тепловой обработки остаточных пивных дрожжей с оценкой изменения химического состава / Технологии и оборудование химической, биотехнологической и пищевой промышленности: материалы XI Всероссийской научно-практической конференции студентов, аспирантов и молодых ученых с международным участием (23 – 25 мая 2018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года,  г. Бийск) / Алт. гос. техн. ун-т, БТИ. – Бийск: Изд-во Алт. гос. техн. ун-та, 2018. – С. 542-54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тэ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VIII международная научно-практическая  конференция «Системы проектирования, технологической подготовки производства и управления этапами жизненного цикла промышленного продукта (CAD/CAM/PDM – 2018)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6–18 окт. 2018 г,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Абрамов Д.Г., Кодолов А.В., Попов Ф.А.. Типовая структура  интегрированной системы управления производством предприятия отрасли спецхимии// Системы проектирования, технологической подготовки производства и управления этапами жизненного цикла промышленного продукта (CAD/CAM/PDM-2018): тезисы докл. 18-ой Междунар. молодеж. конфер, 16-18 окт. 2018 г. Москва/ под ред. А.В. Толока.  М.: ИПУ РАН. 2018.  С.9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lab18.ipu.ru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научно-практическая конференция с международным участием «Управление регионом: тенденции, закономерности, проблем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-4 июля, г. Горно-Алта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Ложкова Ю.Н. Туризм как форма природно-ресурсного потенциала территориальных образований  // Управление регионом: тенденции, закономерности, проблемы: материалы Всероссийской научно-практической конференции с международным участием, 2-4 июля 2018 г., г. Горно-Алтайск / Под общ. ред. Т.А. Куттубаевой, А.В. Глотко. Ч. 2. – Горно-Алтайск: БИЦ ГАГУ, 2018. – С. 148-15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VII Всероссийская научно-техническая конференция молодых ученых «Перспективы создания и применения конденсированных высокоэнергетических материалов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2-14 сентября, г.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Ожогин, А.В. Увеличение устойчивости к УФ-излучению полипропилена добав-кой полиметилен-п-трифенилового эфира борной кислоты / А.В. Ожогин, И.А. Скутару, А.Н. Новицкий, Д.В. Корабельников, С.В. Воронова // Перспективы создания и применения конденсированных высокоэнергетических материалов: материалы докладов VII Всероссий-ской научно-технической конференции молодых ученых 12-14 сентябр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2018 г. (г. Бийск, Алтайский край) – Бийск: РОАК ОООП «Общероссийское литературное сообщество», 2018. – С.118-121. ISBN 978-5-9257-0312-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www.ipcet.ru/index.php/konferentsii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вчаренко А.Г., Фролов А.В., Козлюк А.Ю. Улучшение качества продукции малого хлебопекарного предприятия на основе затрат на качество / Технологии и оборудова-ние  химической, биотехнологической и пищевой промышленности: материалы  XI Всероссийская научно-практическая конференция студентов, аспирантов и молодых ученых с международным участием. -  Бийск: АлтГТУ, 2018. -  C.519-524. https://elibrary.ru/item.asp?id=35626437 РИНЦ, ОП 27.03.0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А.В. Шалунов, С.С. Зорин, Р.Н. Голых, В.А. Нестеров Ультразвуковая интенсификация процесса сушки дисперсных материалов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148-155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Хмелёв В.Н., Цыганок С.Н., Абраменко Д.С., Нестеров В.А., Рыжова С.Ф. Ультразвуковой аппарат для обработки расплава алюминия // Измерения, автоматизация и моделирование в промышленности и научных исследованиях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(ИАМП -2018): межвузовский сборник / Алт. гос. техн. ун-т, БТИ. – Вып. XIII. – Бийск: Изд-во Алт. гос. техн. ун-та, 2018. – С.118-122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А.В. Шалунов, В.А. Нестеров, А.А. Нестеров Ультразвуковые дисковые излучатели при высоких температурах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12-2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76-й международная научно-техническая конференция «Актуальные проблемы современной науки, техники и образова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6–20 апреля, г. Магнитого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ожкова Ю.Н., Позднякова Т.В. Управление запасами энергетических предприятий: экономические и управленческие подходы // Актуальные проблемы современной науки, техники и образования: тезисы докладов 76-й международной научно-технической конференции (Магнитогорск, 16–20 апреля 2018 года). –  Магнитогорск: гос. техн. ун-т им. Г.И. Носова, 2018. – Т.2. – С. 22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XI Всероссийская научно-практическая конференция студентов, аспирантов и молодых ученых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Гребенкин Е.Л., Титов И.А. Установка для измерения усилия извлечения пули из гильзы. Технологии и оборудование химической, биотехнологической и пищевой промышленности: материалы XI Всероссийской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научно-практической конференции студентов, аспирантов и молодых ученых с международным участием (23 – 25 мая 2018 года,  г. Бийск) / Алт. гос. техн. ун-т, БТИ. – Бийск: Изд-во Алт. гос. техн. ун-та, 2018. – С. 349-35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://irbis.bti.secna.ru/doc8/2018-44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Инновации в машиностроен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-26 октября, г 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Кряжев Ю.А., Андреев М.В., Шитюк А.А. Формирование базы данных полимерных композитов / Инновации в машиностроении 2018: материалы IX Международной научно-прак. Конференции - Барнаул: АлтГТУ, 2018. - С. 491-49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Гарантии качества профессион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7 апреля, г. Барна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Смирнов В.В., Овчаренко А.Г., Фирсов А.М., Ромашев А.Н. Формирование образовательной программы бакалавриата в области машиностроения /Гарантии качества профессионального образования: материалы Межд. научно-практ. конференции. - Барнаул:АлтГТУ, 2018. - С. 165-16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4864540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А.В. Шалунов, Д.В. Генне, В.А. Нестеров Формирование факела при ультразвуковом распылении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55-259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Международная научно-практическая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конференция «Прогнозирование социального и экономического развития в новых геополитических условиях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8 сентября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г. Сам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Миляева Л.Г., Макушин А.В. Функциональный подход к оценке качества трудовой жизн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персонала предприятий // Прогнозирование социального и экономического развития в новых геополитических условиях: сборник статей по итогам Международной научно-практической конференции (Стерлитамак, 08 сентября 2018 г.). – г. Стерлитамак: АМИ, 2018.  С. 40-4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ami.im/sbornik/MNPK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-EC-35.pdf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конференция «Ломоносовские чтения на Алтае: фундаментальные проблемы науки и техники” - 2018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3–16 ноября, А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опов Ф.А., Казанцева Е.В. Цифровизация экономики в контексте комплексной информатизации // Сборник научных статей международной конференции “Ломоносовские чтения на Алтае: фундаментальные проблемы науки и техники” - 2018 [Электронный ресурс] / АлтГУ; отв. ред. Е.Д.Родионов. - Электрон. текст. дан. - Барнаул: ФГБОУ ВО "Алтайский государственный университет", 2018.  C. 733-73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drive.google.com/open?id=1RP_f12FD1u8vsLI6-vU9EeNi37R5k4Av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Смирнов В.В., Фирсов А.М., Овчаренко А.Г. Численное моделирование процесса свободного резания с точки зрения действующих сил/ Измерения,автоматизация и моделирование в промышленности и научных ис</w:t>
            </w:r>
            <w:r w:rsidR="00AF0C65" w:rsidRPr="0024281B">
              <w:rPr>
                <w:rFonts w:ascii="Times New Roman" w:hAnsi="Times New Roman"/>
                <w:color w:val="000000"/>
              </w:rPr>
              <w:t>следованиях: материалы XIII Все</w:t>
            </w:r>
            <w:r w:rsidRPr="0024281B">
              <w:rPr>
                <w:rFonts w:ascii="Times New Roman" w:hAnsi="Times New Roman"/>
                <w:color w:val="000000"/>
              </w:rPr>
              <w:t>российской научно-техн. Конференции - Бийск: АлтГТУ, 2018. - С. 58- 61. РИНЦ, ОП 15.03.0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Тринадцатая всероссийская научно-техническая конференция студентов, аспирантов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-3 ноября 2018 г., г.Бийск, БТ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AF0C65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Козлюк А.Ю., Беляев В.Н., Андреев А.С. Численное моделирование процесса хромирования детали «Кулак» /Измерения,автоматиза</w:t>
            </w:r>
            <w:r w:rsidR="00EA7920" w:rsidRPr="0024281B">
              <w:rPr>
                <w:rFonts w:ascii="Times New Roman" w:hAnsi="Times New Roman"/>
                <w:color w:val="000000"/>
              </w:rPr>
              <w:t xml:space="preserve">ция и моделирование в </w:t>
            </w:r>
            <w:r w:rsidR="00EA7920" w:rsidRPr="0024281B">
              <w:rPr>
                <w:rFonts w:ascii="Times New Roman" w:hAnsi="Times New Roman"/>
                <w:color w:val="000000"/>
              </w:rPr>
              <w:lastRenderedPageBreak/>
              <w:t>промышлен</w:t>
            </w:r>
            <w:r w:rsidRPr="0024281B">
              <w:rPr>
                <w:rFonts w:ascii="Times New Roman" w:hAnsi="Times New Roman"/>
                <w:color w:val="000000"/>
              </w:rPr>
              <w:t>ности и научных исследованиях: материалы XIII</w:t>
            </w:r>
            <w:r w:rsidR="00EA7920" w:rsidRPr="0024281B">
              <w:rPr>
                <w:rFonts w:ascii="Times New Roman" w:hAnsi="Times New Roman"/>
                <w:color w:val="000000"/>
              </w:rPr>
              <w:t xml:space="preserve"> Всероссийской научно-техн. Кон</w:t>
            </w:r>
            <w:r w:rsidRPr="0024281B">
              <w:rPr>
                <w:rFonts w:ascii="Times New Roman" w:hAnsi="Times New Roman"/>
                <w:color w:val="000000"/>
              </w:rPr>
              <w:t>ференции - Бийск: АлтГТУ, 2018. - С. 99 -102. РИНЦ, ОП 15.03.0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3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э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Р.А. Лопатин, Р.Н. Голых, В.Н. Хмелёв, В.Д. Минаков, А.В. Шалунов. Экспериментальное исследование влияния ультразвуковой кавитации на сырьевые компоненты полимерного композиционного материала // Измерения, автоматизация и моделирование в промышленности и научных исследованиях (ИАМП–2018): Материалы XIII Всероссийской научно-технической конференции студентов, аспирантов и молодых ученых с международным участием. – Бийск: Изд-во Алт. гос. техн. ун-та, 2018. –  C. 174–17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конференция молодых ученых-механиков YSM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4-14 сентября, г. Соч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.Ю. Степкина, О.Б. Кудряшова Экспериментальное исследование осаждения аэродисперсных систем при комбинировании воздействия внешних полей / Всероссийская конференция молодых ученых-механиков YSM-2018. г. Сочи, «Буревестник» МГУ 4-14 сентября 2018 г. – М.: Издательство Московского университета, 2018. – 146 с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Тринадцатая всероссийская научно-техническая конференция студентов, аспирантов и молодых ученых с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ёв, А.В. Шалунов, С.С. Зорин, Е.В. Ильченко, В.А. Нестеров, Д.В. Генне. Экспериментальное исследование процесса ультразвуковой коагуляции высокодисперсных частиц в тонком слое // Измерения,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342-347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XI Всероссийская научная конференция с международным участием «Сопряженные задачи механики реагирующих сред, информатики и эк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7-19 сентября, 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Журковский М.Е.,  Блазнов А.Н., Жарова И.К., Верещагин П.В. Экспериментальное исследование свойств бетонов, содержащих минеральные частицы флотационных отходов. XXI Всероссийская научная конференция с международным участием «Сопряженные задачи механики реагирующих сред, информатики и экологии» 17 – 19 сентября 2018 г.: Материалы конференции. / Под ред. Д. П. Касымова. – Томск. –2018. – С. 132-13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217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Лопатин Р.А., Голых Р.Н., Хмелёв В.Н., Минаков В.Д., Генне Д.В., Нестеров В.А. Экспериментальные исследования влияния ультразвукового кавитационного воздействия на прочностные характеристики полимерных композиционных материалов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аспирантов и молодых ученых с международным участием, 2018. – С. 92-9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62622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сероссийская с международ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Тринадцатая всероссийская научно-техническая конференция студентов, аспирантов 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1-3 ноября 2018 г., г.Бийск, БТИ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>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В.Н. Хмелев, А.В. Шалунов, В.А. Нестеров, С.А. Терентьев Экспериментальные исследования процесса улавливания частиц центробежно-акустическим газоочистным </w:t>
            </w:r>
            <w:r w:rsidRPr="0024281B">
              <w:rPr>
                <w:rFonts w:ascii="Times New Roman" w:hAnsi="Times New Roman"/>
                <w:color w:val="000000"/>
              </w:rPr>
              <w:lastRenderedPageBreak/>
              <w:t xml:space="preserve">оборудованием // Измерения, автоматизация и моделирование в промышленности и научных исследованиях (ИАМП -2018): межвузовский сборник / Алт. гос. техн. ун-т, БТИ. – Вып. XIII. – Бийск: Изд-во Алт. гос. техн. ун-та, 2018. – С.297-30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Тринадцатая всероссийская научно-техническая конференция студентов, аспирантов и молодых ученых с международным участием «Измерения, автоматизация и моделирование в промышленности и научных исследованиях», ИАМП-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-3 ноября 2018 г., г.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 xml:space="preserve">Коренев, Е.А. Экспериментальные установки и методики для исследования динамических характеристик оптических помех / Е.А. Коренев, А.И. Кин, А.Ю. Сидоренко, С.А. Лисаков, Е.В. Сыпин, Н.Ю. Тупикина // Материалы XIII Всероссийской научно-технической конференции студентов, аспирантов и молодых ученых с международным участием «Измерения, автоматизация и моделирование в промышленности и научных исследованиях» (ИАМП–2018).  – 2018. – С. 188-196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6380816</w:t>
            </w:r>
          </w:p>
        </w:tc>
      </w:tr>
      <w:tr w:rsidR="008F737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7E" w:rsidRPr="00A97307" w:rsidRDefault="008F737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 научно-практическая конференция «Наука сегодня: реальность и перспектив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8 февраля, г. Волог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Попов Ф.А.  ЭЛЕКТРОННОЕ ОБУЧЕНИЕ В ЭЛЕКТРОННОМ ВУЗЕ// Наука сегодня: реальность и перспективы : материалы международной научно-практической конференции, г. Вологда, 28 февраля 2018 г.: в 2 частях. Часть 1. Вологда: ООО «Маркер», 2018. С.59-6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7E" w:rsidRPr="0024281B" w:rsidRDefault="008F737E" w:rsidP="008F737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F7BDB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BDB" w:rsidRPr="00A97307" w:rsidRDefault="00FF7BDB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Международная конференция по науке и технологиям Россия- Корея-СН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6-28 августа, г. Нови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BDB" w:rsidRPr="0024281B" w:rsidRDefault="00FF7BDB" w:rsidP="00FF7BDB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  Условия физического взрыва детонационных наноалмазов. XVIII Международная конференция по науке и технологиям Россия- Корея-СНГ. Москва, 26–28 августа 2018: труды конференции / Коллектив авторов. – Новосибирск: Изд-во НГТУ, 2018. – С.266-27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FF7BDB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F2E" w:rsidRPr="009A7544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F2E" w:rsidRPr="00A97307" w:rsidRDefault="005A7F2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281B">
              <w:rPr>
                <w:rFonts w:ascii="Times New Roman" w:hAnsi="Times New Roman"/>
              </w:rPr>
              <w:t xml:space="preserve">Верещагин А.Л. Зерно и крупа гречихи весеннего урожая / Марьин В.А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аспирантов и молодых ученых с международным участием. </w:t>
            </w:r>
            <w:r w:rsidRPr="0024281B">
              <w:rPr>
                <w:rFonts w:ascii="Times New Roman" w:hAnsi="Times New Roman"/>
                <w:lang w:val="en-US"/>
              </w:rPr>
              <w:t xml:space="preserve">2018. </w:t>
            </w:r>
            <w:r w:rsidRPr="0024281B">
              <w:rPr>
                <w:rFonts w:ascii="Times New Roman" w:hAnsi="Times New Roman"/>
              </w:rPr>
              <w:t>С</w:t>
            </w:r>
            <w:r w:rsidRPr="0024281B">
              <w:rPr>
                <w:rFonts w:ascii="Times New Roman" w:hAnsi="Times New Roman"/>
                <w:lang w:val="en-US"/>
              </w:rPr>
              <w:t xml:space="preserve">. 515-519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4281B">
              <w:rPr>
                <w:rFonts w:ascii="Times New Roman" w:hAnsi="Times New Roman"/>
                <w:lang w:val="en-US"/>
              </w:rPr>
              <w:t>https://elibrary.ru/item.asp?id=35626436</w:t>
            </w:r>
          </w:p>
        </w:tc>
      </w:tr>
      <w:tr w:rsidR="005A7F2E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F2E" w:rsidRPr="00A97307" w:rsidRDefault="005A7F2E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771AB2" w:rsidP="005A7F2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XI Всероссийская научно-практическая конференция студентов, аспирантов и молодых ученых с международным участием «Технологии и оборудование химической, биотехнологической и пищевой промышле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3-25 мая, г. Бийск, БТИ АлтГ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F2E" w:rsidRPr="0024281B" w:rsidRDefault="005A7F2E" w:rsidP="005A7F2E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 xml:space="preserve">Верещагин А.Л. Анализ полидисперсного состава ядра гречихи / Марьин В.А. // Технологии и оборудование химической, биотехнологической и пищевой промышленности Материалы XI Всероссийской научно-практической конференции студентов, аспирантов и молодых ученых с международным участием. 2018. С. 630-634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2E" w:rsidRPr="0024281B" w:rsidRDefault="00771AB2" w:rsidP="005A7F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://irbis.bti.secna.ru/doc8/2018-44.pdf</w:t>
            </w:r>
          </w:p>
        </w:tc>
      </w:tr>
      <w:tr w:rsidR="008A5C17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C17" w:rsidRPr="00A97307" w:rsidRDefault="008A5C17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17" w:rsidRPr="0024281B" w:rsidRDefault="008A5C17" w:rsidP="008A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17" w:rsidRPr="0024281B" w:rsidRDefault="008A5C17" w:rsidP="008A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Всероссийская научно-практическая конференци  с  международным участием «Актуальные вопросы товароведения, безопасности товаров и эконом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17" w:rsidRPr="0024281B" w:rsidRDefault="008A5C17" w:rsidP="008A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марта, г. Колом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17" w:rsidRPr="0024281B" w:rsidRDefault="008A5C17" w:rsidP="008A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C17" w:rsidRPr="0024281B" w:rsidRDefault="008A5C17" w:rsidP="008A5C17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Морозова, Е.А. Анализ ассортимента пен для бритья, реализуемых на рынке г. Бийска / Е.А. Морозова, А.В. Солтарь // Актуальные вопросы товароведения, безопасности товаров и экономики: сб. научных статей по итогам Всероссийской научно-практической конференции с международным участием (23–24 марта 2018 г., г. Коломна) / под ред. А.Н. Столяровой. – Коломна: Государственный социально-гуманитарный университет, 2018. – С. 377–380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17" w:rsidRPr="0024281B" w:rsidRDefault="008A5C17" w:rsidP="008A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https://elibrary.ru/item.asp?id=35118844</w:t>
            </w:r>
          </w:p>
        </w:tc>
      </w:tr>
      <w:tr w:rsidR="00FF7BDB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BDB" w:rsidRPr="00A97307" w:rsidRDefault="00FF7BDB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 с международным участ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8A5C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Всероссийская научно-практическая конференци  с  международным участием «Актуальные вопросы товароведения, безопасности товаров и эконом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24 марта, г. Колом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BDB" w:rsidRPr="0024281B" w:rsidRDefault="00FF7BDB" w:rsidP="00FF7BDB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Морозова, Е.А. Разработка балльной шкалы для оценки качества безалкогольных тонизирующих напитков / Е.А. Морозова, М.Н. Школьникова, К.В. Данишевская // Актуальные вопросы товароведения, безопасности товаров и экономики: сб. научных статей по итогам Всероссийской научно-практической конференции  с  международным участием (23–</w:t>
            </w:r>
            <w:r w:rsidRPr="0024281B">
              <w:rPr>
                <w:rFonts w:ascii="Times New Roman" w:hAnsi="Times New Roman"/>
              </w:rPr>
              <w:lastRenderedPageBreak/>
              <w:t>24 марта 2018 г., г. Коломна) / под ред. А.Н. Столяровой. – Коломна: Государственный социально-гуманитарный униве</w:t>
            </w:r>
            <w:r w:rsidR="008A5C17" w:rsidRPr="0024281B">
              <w:rPr>
                <w:rFonts w:ascii="Times New Roman" w:hAnsi="Times New Roman"/>
              </w:rPr>
              <w:t>рситет, 2018. – С. 252–25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8A5C17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https://elibrary.ru/item.asp?id=35118844</w:t>
            </w:r>
          </w:p>
        </w:tc>
      </w:tr>
      <w:tr w:rsidR="00FF7BDB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BDB" w:rsidRPr="00A97307" w:rsidRDefault="00FF7BDB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C73A10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Междунар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C73A10" w:rsidP="00C73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Международная научно-практическая конференция «Инновационные технологии и безопасность пищевых продукт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C73A10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18 мая, г. Краснод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C73A10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за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BDB" w:rsidRPr="0024281B" w:rsidRDefault="00FF7BDB" w:rsidP="00C73A10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 xml:space="preserve">Морозова, Е.А. Оценка качества и безопасности натурального цветочного мёда / Е.А. Морозова, Е.П. Зырянова // Инновационные технологии и безопасность пищевых продуктов: сборник материалов международной научно-практической конференции, 18 мая 2018 г. Краснодар: Изд. КубГТУ, Экоинвест, 2018. – С. 179–183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C73A10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http://krkgi.ru/wp-content/uploads/2018/07/%D1%81%D0%B1%D0%BE%D1%80%D0%BD%D0%B8%D0%BA-%D0%9C%D0%9D%D0%9F%D0%9A-18-%D0%BC%D0%B0%D1%8F-2018-%D0%B3.pdf</w:t>
            </w: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Морозова, Е.А. Эфирные масла в пищевых продуктах / Е.А. Морозова, А.А. Бызова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Морозова, Е.А. Анализ ассортимента и органолептическая оценка кондитерских изделий, реализуемых под торговой маркой «Форне» / Е.А. Морозова, А.В. Пикулина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>. ун-т, 2018. Э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Елесина В.В. Классификация, анализ ассортимента и потребительские показатели качества игристых вин / Эбель И.А. // Материалы 9-й Всероссийской научно-практической конференции «Товарный консалтинг и аудит потребительского рынка» (8 ноября 2018 г.), г. Бийск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>. ун-т, 2018. Э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 xml:space="preserve">9-я Всероссийская научно-практическая конференция «Товарный консалтинг и аудит </w:t>
            </w:r>
            <w:r w:rsidRPr="0024281B">
              <w:rPr>
                <w:rFonts w:ascii="Times New Roman" w:hAnsi="Times New Roman"/>
              </w:rPr>
              <w:lastRenderedPageBreak/>
              <w:t>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 xml:space="preserve">Елесина В.В. Соответствия ассортимента и предпочтений потребителей пакетированного чая с добавками, реализуемого в магазине «Быстроном» / Голубевь Д.А. // Материалы 9-й </w:t>
            </w:r>
            <w:r w:rsidRPr="0024281B">
              <w:rPr>
                <w:rFonts w:ascii="Times New Roman" w:hAnsi="Times New Roman"/>
              </w:rPr>
              <w:lastRenderedPageBreak/>
              <w:t>Всероссийской научно-практической конференции «Товарный консалтинг и аудит потребительского рынка» (8 ноября 2018 г.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Елесина В.В. Подтверждение соответствия категории, подлинности и рекомендуемого срока потребления  куриных яиц / Андреева Ю.С. // Материалы 9-й Всероссийской научно-практической конференции «Товарный консалтинг и аудит потребительского рынка» (8 ноября 2018 г.) / Алт. гос. техн. ун-т, БТИ. – Бийск: Изд-во Алт гос. тех. ун-</w:t>
            </w:r>
            <w:r w:rsidR="0039540A" w:rsidRPr="0024281B">
              <w:rPr>
                <w:rFonts w:ascii="Times New Roman" w:hAnsi="Times New Roman"/>
              </w:rPr>
              <w:t xml:space="preserve">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Елесина В.В. Анализ ассортимента и качества  мясных полуфабрикатов, реализуемых в магазине «Быстроном» / Шулятиков Б.О. // Материалы 9-й Всероссийской научно-практической конференции «Товарный консалтинг и аудит потребительского рынка» (8 ноября 2018 г.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. Анализ ассортимента и оценка качества образцов порошка какао, представленных в торговой сети г.Бийска / Бычин Н.В., Чудина А.А.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. Исследование системы масло какао - глюкозный сироп методом ДСК / Бычин Н.В.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 xml:space="preserve">9-я Всероссийская научно-практическая конференция «Товарный консалтинг и аудит </w:t>
            </w:r>
            <w:r w:rsidRPr="0024281B">
              <w:rPr>
                <w:rFonts w:ascii="Times New Roman" w:hAnsi="Times New Roman"/>
              </w:rPr>
              <w:lastRenderedPageBreak/>
              <w:t>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 xml:space="preserve">Верещагин А.Л. Исследование системы масло какао - пальмовый олеин методом ДСК / Бычин Н.В. // Материалы 9-й Всероссийской научно-практической конференции «Товарный </w:t>
            </w:r>
            <w:r w:rsidRPr="0024281B">
              <w:rPr>
                <w:rFonts w:ascii="Times New Roman" w:hAnsi="Times New Roman"/>
              </w:rPr>
              <w:lastRenderedPageBreak/>
              <w:t>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.  Анализ ассортимента, потребительских свойств и оценка качества образцов молочного шоколада республики Беларусь, предоставленных на рынке Алтайского края / Беляева Л.А.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. у</w:t>
            </w:r>
            <w:r w:rsidR="0039540A" w:rsidRPr="0024281B">
              <w:rPr>
                <w:rFonts w:ascii="Times New Roman" w:hAnsi="Times New Roman"/>
              </w:rPr>
              <w:t xml:space="preserve">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. Радиационная безопасность продтоваров с брусникой и черникой, представленных на рынке г. Бийска / Бартощак В.И.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. Оценка качества и анализ ассортимента цельнозерновой муки, реализуемой в г. Бийске / Ручкина Е.Р.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. Анализ ассортимента фиксирующих ковриков для мобильных средств связи / Викулина П.С.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3802" w:rsidRPr="0024281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802" w:rsidRPr="00A97307" w:rsidRDefault="007A3802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 xml:space="preserve">9-я Всероссийская научно-практическая конференция «Товарный консалтинг и аудит </w:t>
            </w:r>
            <w:r w:rsidRPr="0024281B">
              <w:rPr>
                <w:rFonts w:ascii="Times New Roman" w:hAnsi="Times New Roman"/>
              </w:rPr>
              <w:lastRenderedPageBreak/>
              <w:t>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lastRenderedPageBreak/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 xml:space="preserve">Верещагин А.Л. Оценка термостойкости материалов для выпечки готовых изделий / Постнов Д.В., Бычин Н.В. // Материалы 9-й Всероссийской научно-практической </w:t>
            </w:r>
            <w:r w:rsidRPr="0024281B">
              <w:rPr>
                <w:rFonts w:ascii="Times New Roman" w:hAnsi="Times New Roman"/>
              </w:rPr>
              <w:lastRenderedPageBreak/>
              <w:t>конференции «Товарный консалтинг и аудит потребительского рынка» (8 ноября 2018 г., г. Бийск) / Алт. гос. техн. ун-т, БТИ. – Бийск: Изд-во Алт гос. тех</w:t>
            </w:r>
            <w:r w:rsidR="0039540A" w:rsidRPr="0024281B">
              <w:rPr>
                <w:rFonts w:ascii="Times New Roman" w:hAnsi="Times New Roman"/>
              </w:rPr>
              <w:t xml:space="preserve">. ун-т, 2018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02" w:rsidRPr="0024281B" w:rsidRDefault="007A3802" w:rsidP="007A38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F7BDB" w:rsidRPr="00FF7BDB" w:rsidTr="00A97307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BDB" w:rsidRPr="00A97307" w:rsidRDefault="00FF7BDB" w:rsidP="00A9730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7A3802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Всеросс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7A3802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</w:rPr>
              <w:t>9-я Всероссийская научно-практическая конференция «Товарный консалтинг и аудит потребительского ры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7A3802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8 ноября, г. Бий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24281B" w:rsidRDefault="007A3802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81B">
              <w:rPr>
                <w:rFonts w:ascii="Times New Roman" w:hAnsi="Times New Roman"/>
                <w:color w:val="000000"/>
              </w:rPr>
              <w:t>о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BDB" w:rsidRPr="00FF7BDB" w:rsidRDefault="00FF7BDB" w:rsidP="00FF7BDB">
            <w:pPr>
              <w:spacing w:after="0" w:line="240" w:lineRule="auto"/>
              <w:rPr>
                <w:rFonts w:ascii="Times New Roman" w:hAnsi="Times New Roman"/>
              </w:rPr>
            </w:pPr>
            <w:r w:rsidRPr="0024281B">
              <w:rPr>
                <w:rFonts w:ascii="Times New Roman" w:hAnsi="Times New Roman"/>
              </w:rPr>
              <w:t>Верещагин А.Л. Анализ ассортимента и оценка качества образцов световозвращающих материалов, представленных в торговой сети г.Бийска / Бычин Н.В., Шаворина Л.А. // Материалы 9-й Всероссийской научно-практической конференции «Товарный консалтинг и аудит потребительского рынка» (8 ноября 2018 г., г. Бийск) / Алт. гос. техн. ун-т, БТИ. – Бийск: Изд-</w:t>
            </w:r>
            <w:r w:rsidR="0039540A" w:rsidRPr="0024281B">
              <w:rPr>
                <w:rFonts w:ascii="Times New Roman" w:hAnsi="Times New Roman"/>
              </w:rPr>
              <w:t>во Алт гос. тех. ун-т, 201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DB" w:rsidRPr="00FF7BDB" w:rsidRDefault="00FF7BDB" w:rsidP="00FF7B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073F4" w:rsidRPr="00900AA7" w:rsidRDefault="00C073F4" w:rsidP="0057493B">
      <w:pPr>
        <w:pStyle w:val="a3"/>
        <w:jc w:val="center"/>
        <w:rPr>
          <w:rFonts w:ascii="Times New Roman" w:eastAsia="Times New Roman" w:hAnsi="Times New Roman"/>
          <w:color w:val="000000"/>
          <w:lang w:eastAsia="ru-RU"/>
        </w:rPr>
      </w:pPr>
    </w:p>
    <w:sectPr w:rsidR="00C073F4" w:rsidRPr="00900AA7" w:rsidSect="006255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yr Hv">
    <w:altName w:val="Futura Cyr Hv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A93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43F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D6E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968"/>
    <w:multiLevelType w:val="hybridMultilevel"/>
    <w:tmpl w:val="A64A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6CFC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65A8"/>
    <w:multiLevelType w:val="hybridMultilevel"/>
    <w:tmpl w:val="593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4786D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9D3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0EED"/>
    <w:multiLevelType w:val="hybridMultilevel"/>
    <w:tmpl w:val="8E502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87288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F1747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75975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014A"/>
    <w:multiLevelType w:val="hybridMultilevel"/>
    <w:tmpl w:val="28D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7FF7"/>
    <w:multiLevelType w:val="hybridMultilevel"/>
    <w:tmpl w:val="5F3A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C2E9F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03648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E3016"/>
    <w:multiLevelType w:val="hybridMultilevel"/>
    <w:tmpl w:val="812C057C"/>
    <w:lvl w:ilvl="0" w:tplc="555E60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0106A"/>
    <w:multiLevelType w:val="hybridMultilevel"/>
    <w:tmpl w:val="6AD2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3640C"/>
    <w:multiLevelType w:val="hybridMultilevel"/>
    <w:tmpl w:val="617427E8"/>
    <w:lvl w:ilvl="0" w:tplc="482C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9102B7"/>
    <w:multiLevelType w:val="hybridMultilevel"/>
    <w:tmpl w:val="C51EB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CE2D8B"/>
    <w:multiLevelType w:val="hybridMultilevel"/>
    <w:tmpl w:val="C31EC7C2"/>
    <w:lvl w:ilvl="0" w:tplc="F8E2A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19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25568"/>
    <w:rsid w:val="00000722"/>
    <w:rsid w:val="00000F13"/>
    <w:rsid w:val="00004967"/>
    <w:rsid w:val="00005F64"/>
    <w:rsid w:val="00012B20"/>
    <w:rsid w:val="0001311C"/>
    <w:rsid w:val="000266EE"/>
    <w:rsid w:val="00027961"/>
    <w:rsid w:val="000530B0"/>
    <w:rsid w:val="00074720"/>
    <w:rsid w:val="000764BE"/>
    <w:rsid w:val="0007654E"/>
    <w:rsid w:val="00081692"/>
    <w:rsid w:val="00086C57"/>
    <w:rsid w:val="00090371"/>
    <w:rsid w:val="00092A60"/>
    <w:rsid w:val="000A1A67"/>
    <w:rsid w:val="000A5ABC"/>
    <w:rsid w:val="000B345B"/>
    <w:rsid w:val="000C50BD"/>
    <w:rsid w:val="000E06D9"/>
    <w:rsid w:val="000E3EFC"/>
    <w:rsid w:val="000F5EF0"/>
    <w:rsid w:val="00104F61"/>
    <w:rsid w:val="00105C0F"/>
    <w:rsid w:val="001144D8"/>
    <w:rsid w:val="00120551"/>
    <w:rsid w:val="00126EC4"/>
    <w:rsid w:val="001308E1"/>
    <w:rsid w:val="00136379"/>
    <w:rsid w:val="0014360E"/>
    <w:rsid w:val="00144C85"/>
    <w:rsid w:val="00151348"/>
    <w:rsid w:val="00156E78"/>
    <w:rsid w:val="00162004"/>
    <w:rsid w:val="001747DF"/>
    <w:rsid w:val="0018108A"/>
    <w:rsid w:val="001812E1"/>
    <w:rsid w:val="00190D91"/>
    <w:rsid w:val="0019724D"/>
    <w:rsid w:val="00197ADE"/>
    <w:rsid w:val="001A3657"/>
    <w:rsid w:val="001C40A4"/>
    <w:rsid w:val="001C49B3"/>
    <w:rsid w:val="001D4551"/>
    <w:rsid w:val="001D6B58"/>
    <w:rsid w:val="001E5370"/>
    <w:rsid w:val="001E6D10"/>
    <w:rsid w:val="001F5906"/>
    <w:rsid w:val="001F7532"/>
    <w:rsid w:val="00226A20"/>
    <w:rsid w:val="0023084B"/>
    <w:rsid w:val="00231394"/>
    <w:rsid w:val="00235EE1"/>
    <w:rsid w:val="00240CD8"/>
    <w:rsid w:val="00241FB5"/>
    <w:rsid w:val="0024281B"/>
    <w:rsid w:val="002609E3"/>
    <w:rsid w:val="00282C39"/>
    <w:rsid w:val="00282F61"/>
    <w:rsid w:val="00284C47"/>
    <w:rsid w:val="002A3196"/>
    <w:rsid w:val="002A3DD6"/>
    <w:rsid w:val="002A5FA1"/>
    <w:rsid w:val="002A6FAA"/>
    <w:rsid w:val="002B7672"/>
    <w:rsid w:val="002C3C37"/>
    <w:rsid w:val="002D25A4"/>
    <w:rsid w:val="002F267A"/>
    <w:rsid w:val="00303673"/>
    <w:rsid w:val="00305508"/>
    <w:rsid w:val="00306DE9"/>
    <w:rsid w:val="003119C6"/>
    <w:rsid w:val="00320AFA"/>
    <w:rsid w:val="00325164"/>
    <w:rsid w:val="00330C7D"/>
    <w:rsid w:val="00332C76"/>
    <w:rsid w:val="00336A1E"/>
    <w:rsid w:val="00353476"/>
    <w:rsid w:val="00355685"/>
    <w:rsid w:val="00365AA5"/>
    <w:rsid w:val="003715AE"/>
    <w:rsid w:val="003831AF"/>
    <w:rsid w:val="0039540A"/>
    <w:rsid w:val="003C0C70"/>
    <w:rsid w:val="003D0BAE"/>
    <w:rsid w:val="003D2881"/>
    <w:rsid w:val="003D3AB1"/>
    <w:rsid w:val="003D4574"/>
    <w:rsid w:val="003E5C4F"/>
    <w:rsid w:val="003F35F9"/>
    <w:rsid w:val="003F5178"/>
    <w:rsid w:val="00425611"/>
    <w:rsid w:val="0042684C"/>
    <w:rsid w:val="00444834"/>
    <w:rsid w:val="004562C7"/>
    <w:rsid w:val="00460F21"/>
    <w:rsid w:val="00467989"/>
    <w:rsid w:val="00481818"/>
    <w:rsid w:val="00493B46"/>
    <w:rsid w:val="0049485E"/>
    <w:rsid w:val="004A275D"/>
    <w:rsid w:val="004A3E49"/>
    <w:rsid w:val="004E4D16"/>
    <w:rsid w:val="004E730D"/>
    <w:rsid w:val="004F2A75"/>
    <w:rsid w:val="00502FB3"/>
    <w:rsid w:val="00504978"/>
    <w:rsid w:val="00505B19"/>
    <w:rsid w:val="0052150C"/>
    <w:rsid w:val="005220F2"/>
    <w:rsid w:val="0053577E"/>
    <w:rsid w:val="00537D1C"/>
    <w:rsid w:val="00540426"/>
    <w:rsid w:val="00543316"/>
    <w:rsid w:val="00544233"/>
    <w:rsid w:val="00572A0F"/>
    <w:rsid w:val="0057493B"/>
    <w:rsid w:val="00583566"/>
    <w:rsid w:val="00583B5B"/>
    <w:rsid w:val="005866E7"/>
    <w:rsid w:val="00591AB2"/>
    <w:rsid w:val="005A03C4"/>
    <w:rsid w:val="005A0BAD"/>
    <w:rsid w:val="005A7F2E"/>
    <w:rsid w:val="005C01A9"/>
    <w:rsid w:val="005D15E0"/>
    <w:rsid w:val="005E3431"/>
    <w:rsid w:val="00603A2E"/>
    <w:rsid w:val="00607A84"/>
    <w:rsid w:val="00611AEC"/>
    <w:rsid w:val="00622EE9"/>
    <w:rsid w:val="00625568"/>
    <w:rsid w:val="00633130"/>
    <w:rsid w:val="0063637E"/>
    <w:rsid w:val="00645162"/>
    <w:rsid w:val="006735A0"/>
    <w:rsid w:val="00676D24"/>
    <w:rsid w:val="00677631"/>
    <w:rsid w:val="00682827"/>
    <w:rsid w:val="00683891"/>
    <w:rsid w:val="00694931"/>
    <w:rsid w:val="00695696"/>
    <w:rsid w:val="006B10C1"/>
    <w:rsid w:val="006B6C0C"/>
    <w:rsid w:val="006C11A7"/>
    <w:rsid w:val="006C4E2F"/>
    <w:rsid w:val="006D0A65"/>
    <w:rsid w:val="006E62B8"/>
    <w:rsid w:val="006F6B7F"/>
    <w:rsid w:val="00706842"/>
    <w:rsid w:val="007348FB"/>
    <w:rsid w:val="00735FFF"/>
    <w:rsid w:val="007419E1"/>
    <w:rsid w:val="0074320D"/>
    <w:rsid w:val="00743F4D"/>
    <w:rsid w:val="00750354"/>
    <w:rsid w:val="0075181D"/>
    <w:rsid w:val="0075730E"/>
    <w:rsid w:val="00771AB2"/>
    <w:rsid w:val="00774CF6"/>
    <w:rsid w:val="00777221"/>
    <w:rsid w:val="00790203"/>
    <w:rsid w:val="007957D1"/>
    <w:rsid w:val="007A0F45"/>
    <w:rsid w:val="007A2240"/>
    <w:rsid w:val="007A3802"/>
    <w:rsid w:val="007A60C6"/>
    <w:rsid w:val="007B4F7A"/>
    <w:rsid w:val="007D21F9"/>
    <w:rsid w:val="007E3166"/>
    <w:rsid w:val="007E7C0A"/>
    <w:rsid w:val="008021A1"/>
    <w:rsid w:val="00803C88"/>
    <w:rsid w:val="00804E2D"/>
    <w:rsid w:val="00815D7A"/>
    <w:rsid w:val="008273E6"/>
    <w:rsid w:val="00836BCA"/>
    <w:rsid w:val="00843967"/>
    <w:rsid w:val="00847EEF"/>
    <w:rsid w:val="00863F16"/>
    <w:rsid w:val="0086533E"/>
    <w:rsid w:val="0086621A"/>
    <w:rsid w:val="008717CE"/>
    <w:rsid w:val="00873CB7"/>
    <w:rsid w:val="0088258B"/>
    <w:rsid w:val="008854BA"/>
    <w:rsid w:val="00890AFA"/>
    <w:rsid w:val="00890B8C"/>
    <w:rsid w:val="008A49EB"/>
    <w:rsid w:val="008A5C17"/>
    <w:rsid w:val="008A6D9E"/>
    <w:rsid w:val="008B1BA0"/>
    <w:rsid w:val="008B23C9"/>
    <w:rsid w:val="008B4D73"/>
    <w:rsid w:val="008C0A84"/>
    <w:rsid w:val="008C72B6"/>
    <w:rsid w:val="008D225D"/>
    <w:rsid w:val="008E5BBE"/>
    <w:rsid w:val="008F737E"/>
    <w:rsid w:val="00900AA7"/>
    <w:rsid w:val="009059BF"/>
    <w:rsid w:val="00911E00"/>
    <w:rsid w:val="00921B84"/>
    <w:rsid w:val="0092536D"/>
    <w:rsid w:val="0093765D"/>
    <w:rsid w:val="009431C1"/>
    <w:rsid w:val="00954770"/>
    <w:rsid w:val="0095484E"/>
    <w:rsid w:val="00954BC0"/>
    <w:rsid w:val="00964162"/>
    <w:rsid w:val="0096519E"/>
    <w:rsid w:val="00970093"/>
    <w:rsid w:val="009759DC"/>
    <w:rsid w:val="00976C1C"/>
    <w:rsid w:val="0099104A"/>
    <w:rsid w:val="009A08A5"/>
    <w:rsid w:val="009A7544"/>
    <w:rsid w:val="009B7DA8"/>
    <w:rsid w:val="009C5B86"/>
    <w:rsid w:val="00A012DD"/>
    <w:rsid w:val="00A040BB"/>
    <w:rsid w:val="00A22347"/>
    <w:rsid w:val="00A27191"/>
    <w:rsid w:val="00A41519"/>
    <w:rsid w:val="00A53B4E"/>
    <w:rsid w:val="00A53CB7"/>
    <w:rsid w:val="00A55590"/>
    <w:rsid w:val="00A641AA"/>
    <w:rsid w:val="00A6780A"/>
    <w:rsid w:val="00A70441"/>
    <w:rsid w:val="00A73EFB"/>
    <w:rsid w:val="00A7752E"/>
    <w:rsid w:val="00A85CB0"/>
    <w:rsid w:val="00A9389F"/>
    <w:rsid w:val="00A96F76"/>
    <w:rsid w:val="00A97307"/>
    <w:rsid w:val="00AA071C"/>
    <w:rsid w:val="00AA79A7"/>
    <w:rsid w:val="00AB6FB2"/>
    <w:rsid w:val="00AF0C65"/>
    <w:rsid w:val="00AF26D5"/>
    <w:rsid w:val="00B174EB"/>
    <w:rsid w:val="00B20A3A"/>
    <w:rsid w:val="00B25256"/>
    <w:rsid w:val="00B336A2"/>
    <w:rsid w:val="00B36018"/>
    <w:rsid w:val="00B42E38"/>
    <w:rsid w:val="00B44F11"/>
    <w:rsid w:val="00B462D0"/>
    <w:rsid w:val="00B64F5D"/>
    <w:rsid w:val="00B67670"/>
    <w:rsid w:val="00B847CB"/>
    <w:rsid w:val="00B84A99"/>
    <w:rsid w:val="00B87062"/>
    <w:rsid w:val="00B90B0A"/>
    <w:rsid w:val="00B91033"/>
    <w:rsid w:val="00BB14D2"/>
    <w:rsid w:val="00BC1B43"/>
    <w:rsid w:val="00BD1AC9"/>
    <w:rsid w:val="00BE2878"/>
    <w:rsid w:val="00BE437E"/>
    <w:rsid w:val="00BE72B2"/>
    <w:rsid w:val="00BF3ACE"/>
    <w:rsid w:val="00C073F4"/>
    <w:rsid w:val="00C1721D"/>
    <w:rsid w:val="00C229EB"/>
    <w:rsid w:val="00C34555"/>
    <w:rsid w:val="00C42554"/>
    <w:rsid w:val="00C46D5F"/>
    <w:rsid w:val="00C47440"/>
    <w:rsid w:val="00C55DFA"/>
    <w:rsid w:val="00C61010"/>
    <w:rsid w:val="00C67CA7"/>
    <w:rsid w:val="00C73A10"/>
    <w:rsid w:val="00C816F4"/>
    <w:rsid w:val="00C81AF0"/>
    <w:rsid w:val="00C82FE6"/>
    <w:rsid w:val="00C905A6"/>
    <w:rsid w:val="00C908E9"/>
    <w:rsid w:val="00C91214"/>
    <w:rsid w:val="00C927E9"/>
    <w:rsid w:val="00C9318F"/>
    <w:rsid w:val="00C95F01"/>
    <w:rsid w:val="00CA62A5"/>
    <w:rsid w:val="00CB114A"/>
    <w:rsid w:val="00CB2B8D"/>
    <w:rsid w:val="00CC563A"/>
    <w:rsid w:val="00CD3103"/>
    <w:rsid w:val="00CD43DE"/>
    <w:rsid w:val="00CD5B14"/>
    <w:rsid w:val="00CF579C"/>
    <w:rsid w:val="00D10691"/>
    <w:rsid w:val="00D32BB3"/>
    <w:rsid w:val="00D42793"/>
    <w:rsid w:val="00D44CAD"/>
    <w:rsid w:val="00D46DCF"/>
    <w:rsid w:val="00D5170E"/>
    <w:rsid w:val="00D54050"/>
    <w:rsid w:val="00D956B7"/>
    <w:rsid w:val="00DB563C"/>
    <w:rsid w:val="00DB6C6C"/>
    <w:rsid w:val="00DC3D37"/>
    <w:rsid w:val="00DD42FA"/>
    <w:rsid w:val="00DE71B1"/>
    <w:rsid w:val="00DF3D5F"/>
    <w:rsid w:val="00DF6826"/>
    <w:rsid w:val="00E00CAC"/>
    <w:rsid w:val="00E10415"/>
    <w:rsid w:val="00E32445"/>
    <w:rsid w:val="00E34EF3"/>
    <w:rsid w:val="00E43D10"/>
    <w:rsid w:val="00E46A40"/>
    <w:rsid w:val="00E557FE"/>
    <w:rsid w:val="00E55E3C"/>
    <w:rsid w:val="00E57092"/>
    <w:rsid w:val="00E604FF"/>
    <w:rsid w:val="00E616D9"/>
    <w:rsid w:val="00E80862"/>
    <w:rsid w:val="00E82B99"/>
    <w:rsid w:val="00E8625D"/>
    <w:rsid w:val="00E92C21"/>
    <w:rsid w:val="00E97615"/>
    <w:rsid w:val="00EA5B23"/>
    <w:rsid w:val="00EA7920"/>
    <w:rsid w:val="00EB718D"/>
    <w:rsid w:val="00EC7C61"/>
    <w:rsid w:val="00ED5496"/>
    <w:rsid w:val="00EF301C"/>
    <w:rsid w:val="00EF6F06"/>
    <w:rsid w:val="00F01DC7"/>
    <w:rsid w:val="00F04EFB"/>
    <w:rsid w:val="00F15D06"/>
    <w:rsid w:val="00F27C0E"/>
    <w:rsid w:val="00F33AD4"/>
    <w:rsid w:val="00F358E7"/>
    <w:rsid w:val="00F36C69"/>
    <w:rsid w:val="00F40D11"/>
    <w:rsid w:val="00F607A4"/>
    <w:rsid w:val="00F60E27"/>
    <w:rsid w:val="00F67482"/>
    <w:rsid w:val="00F75CB1"/>
    <w:rsid w:val="00F75E28"/>
    <w:rsid w:val="00F861D7"/>
    <w:rsid w:val="00F932A6"/>
    <w:rsid w:val="00F96CB7"/>
    <w:rsid w:val="00FB2A26"/>
    <w:rsid w:val="00FC643B"/>
    <w:rsid w:val="00FC7936"/>
    <w:rsid w:val="00FD078A"/>
    <w:rsid w:val="00FD17CB"/>
    <w:rsid w:val="00FF1D32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4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568"/>
    <w:pPr>
      <w:ind w:left="720"/>
      <w:contextualSpacing/>
    </w:pPr>
  </w:style>
  <w:style w:type="character" w:styleId="a4">
    <w:name w:val="Hyperlink"/>
    <w:uiPriority w:val="99"/>
    <w:unhideWhenUsed/>
    <w:rsid w:val="00625568"/>
    <w:rPr>
      <w:color w:val="0000FF"/>
      <w:u w:val="single"/>
    </w:rPr>
  </w:style>
  <w:style w:type="table" w:styleId="a5">
    <w:name w:val="Table Grid"/>
    <w:basedOn w:val="a1"/>
    <w:uiPriority w:val="59"/>
    <w:rsid w:val="00EA5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text">
    <w:name w:val="bigtext"/>
    <w:basedOn w:val="a0"/>
    <w:rsid w:val="00A6780A"/>
  </w:style>
  <w:style w:type="character" w:styleId="a6">
    <w:name w:val="FollowedHyperlink"/>
    <w:uiPriority w:val="99"/>
    <w:semiHidden/>
    <w:unhideWhenUsed/>
    <w:rsid w:val="00E46A40"/>
    <w:rPr>
      <w:color w:val="800080"/>
      <w:u w:val="single"/>
    </w:rPr>
  </w:style>
  <w:style w:type="character" w:customStyle="1" w:styleId="A00">
    <w:name w:val="A0"/>
    <w:uiPriority w:val="99"/>
    <w:rsid w:val="00611AEC"/>
    <w:rPr>
      <w:rFonts w:cs="Futura Cyr Hv"/>
      <w:b/>
      <w:bCs/>
      <w:color w:val="000000"/>
      <w:sz w:val="20"/>
      <w:szCs w:val="20"/>
    </w:rPr>
  </w:style>
  <w:style w:type="paragraph" w:customStyle="1" w:styleId="Default">
    <w:name w:val="Default"/>
    <w:rsid w:val="00611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D956B7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D956B7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E34EF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F410-D333-4A70-BF24-A3738DE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8</Pages>
  <Words>23600</Words>
  <Characters>134526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о1</dc:creator>
  <cp:lastModifiedBy>lapa</cp:lastModifiedBy>
  <cp:revision>38</cp:revision>
  <cp:lastPrinted>2016-10-25T08:03:00Z</cp:lastPrinted>
  <dcterms:created xsi:type="dcterms:W3CDTF">2018-11-28T13:50:00Z</dcterms:created>
  <dcterms:modified xsi:type="dcterms:W3CDTF">2018-11-30T10:33:00Z</dcterms:modified>
</cp:coreProperties>
</file>